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E05" w:rsidRPr="00070A35" w:rsidRDefault="00226DE5" w:rsidP="00AE7E05">
      <w:pPr>
        <w:spacing w:after="0"/>
        <w:jc w:val="center"/>
        <w:rPr>
          <w:rFonts w:ascii="Times New Roman" w:eastAsia="Calibri" w:hAnsi="Times New Roman" w:cs="Times New Roman"/>
          <w:b/>
          <w:bCs/>
          <w:u w:val="single"/>
        </w:rPr>
      </w:pPr>
      <w:r w:rsidRPr="00070A35">
        <w:rPr>
          <w:rFonts w:ascii="Times New Roman" w:eastAsia="Calibri" w:hAnsi="Times New Roman" w:cs="Times New Roman"/>
          <w:b/>
          <w:bCs/>
          <w:u w:val="single"/>
        </w:rPr>
        <w:t>GUÍA N°3</w:t>
      </w:r>
      <w:r w:rsidR="00E054B4" w:rsidRPr="00070A35">
        <w:rPr>
          <w:rFonts w:ascii="Times New Roman" w:eastAsia="Calibri" w:hAnsi="Times New Roman" w:cs="Times New Roman"/>
          <w:b/>
          <w:bCs/>
          <w:u w:val="single"/>
        </w:rPr>
        <w:t xml:space="preserve">   DE </w:t>
      </w:r>
      <w:r w:rsidR="004A237D" w:rsidRPr="00070A35">
        <w:rPr>
          <w:rFonts w:ascii="Times New Roman" w:eastAsia="Calibri" w:hAnsi="Times New Roman" w:cs="Times New Roman"/>
          <w:b/>
          <w:bCs/>
          <w:u w:val="single"/>
        </w:rPr>
        <w:t>AUTOAPRENDIZAJE</w:t>
      </w:r>
      <w:r w:rsidR="00AE7E05" w:rsidRPr="00070A35">
        <w:rPr>
          <w:rFonts w:ascii="Times New Roman" w:eastAsia="Calibri" w:hAnsi="Times New Roman" w:cs="Times New Roman"/>
          <w:b/>
          <w:bCs/>
          <w:u w:val="single"/>
        </w:rPr>
        <w:t xml:space="preserve"> DE FILOSOFÍA</w:t>
      </w:r>
      <w:r w:rsidR="00E054B4" w:rsidRPr="00070A35">
        <w:rPr>
          <w:rFonts w:ascii="Times New Roman" w:eastAsia="Calibri" w:hAnsi="Times New Roman" w:cs="Times New Roman"/>
          <w:b/>
          <w:bCs/>
          <w:u w:val="single"/>
        </w:rPr>
        <w:t xml:space="preserve"> </w:t>
      </w:r>
    </w:p>
    <w:p w:rsidR="00E054B4" w:rsidRPr="00070A35" w:rsidRDefault="002B0943" w:rsidP="00AE7E05">
      <w:pPr>
        <w:spacing w:after="0"/>
        <w:jc w:val="center"/>
        <w:rPr>
          <w:rFonts w:ascii="Times New Roman" w:eastAsia="Calibri" w:hAnsi="Times New Roman" w:cs="Times New Roman"/>
          <w:b/>
          <w:bCs/>
          <w:u w:val="single"/>
        </w:rPr>
      </w:pPr>
      <w:r w:rsidRPr="00070A35">
        <w:rPr>
          <w:rFonts w:ascii="Times New Roman" w:eastAsia="Calibri" w:hAnsi="Times New Roman" w:cs="Times New Roman"/>
          <w:b/>
          <w:bCs/>
          <w:u w:val="single"/>
        </w:rPr>
        <w:t>TERCERO</w:t>
      </w:r>
      <w:r w:rsidR="00E054B4" w:rsidRPr="00070A35">
        <w:rPr>
          <w:rFonts w:ascii="Times New Roman" w:eastAsia="Calibri" w:hAnsi="Times New Roman" w:cs="Times New Roman"/>
          <w:b/>
          <w:bCs/>
          <w:u w:val="single"/>
        </w:rPr>
        <w:t xml:space="preserve"> MEDIO</w:t>
      </w:r>
    </w:p>
    <w:p w:rsidR="004A237D" w:rsidRPr="00070A35" w:rsidRDefault="004A237D" w:rsidP="00B73C8F">
      <w:pPr>
        <w:spacing w:after="0"/>
        <w:jc w:val="center"/>
        <w:rPr>
          <w:rFonts w:ascii="Times New Roman" w:eastAsia="Calibri" w:hAnsi="Times New Roman" w:cs="Times New Roman"/>
          <w:b/>
          <w:bCs/>
          <w:u w:val="single"/>
        </w:rPr>
      </w:pPr>
      <w:r w:rsidRPr="00070A35">
        <w:rPr>
          <w:rFonts w:ascii="Times New Roman" w:eastAsia="Calibri" w:hAnsi="Times New Roman" w:cs="Times New Roman"/>
          <w:b/>
          <w:bCs/>
          <w:u w:val="single"/>
        </w:rPr>
        <w:t xml:space="preserve">PRIMER </w:t>
      </w:r>
      <w:r w:rsidR="005E0572">
        <w:rPr>
          <w:rFonts w:ascii="Times New Roman" w:eastAsia="Calibri" w:hAnsi="Times New Roman" w:cs="Times New Roman"/>
          <w:b/>
          <w:bCs/>
          <w:u w:val="single"/>
        </w:rPr>
        <w:t>TRIMESTRE</w:t>
      </w:r>
      <w:bookmarkStart w:id="0" w:name="_GoBack"/>
      <w:bookmarkEnd w:id="0"/>
    </w:p>
    <w:p w:rsidR="00285923" w:rsidRPr="00BC095E" w:rsidRDefault="00285923" w:rsidP="00285923">
      <w:pPr>
        <w:spacing w:after="0" w:line="240" w:lineRule="auto"/>
        <w:jc w:val="center"/>
        <w:rPr>
          <w:rFonts w:ascii="Calibri" w:hAnsi="Calibri" w:cs="Calibri"/>
          <w:b/>
          <w:color w:val="FF0000"/>
          <w:lang w:eastAsia="es-ES"/>
        </w:rPr>
      </w:pPr>
    </w:p>
    <w:p w:rsidR="00285923" w:rsidRPr="00BC095E" w:rsidRDefault="00285923" w:rsidP="00285923">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920429">
        <w:rPr>
          <w:rFonts w:ascii="Calibri" w:eastAsia="Times New Roman" w:hAnsi="Calibri" w:cs="Calibri"/>
          <w:lang w:eastAsia="es-ES"/>
        </w:rPr>
        <w:t>Curso III</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1925</wp:posOffset>
                </wp:positionH>
                <wp:positionV relativeFrom="paragraph">
                  <wp:posOffset>30479</wp:posOffset>
                </wp:positionV>
                <wp:extent cx="6019800" cy="2314575"/>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14575"/>
                        </a:xfrm>
                        <a:prstGeom prst="rect">
                          <a:avLst/>
                        </a:prstGeom>
                        <a:solidFill>
                          <a:srgbClr val="FFFFFF"/>
                        </a:solidFill>
                        <a:ln w="9525">
                          <a:solidFill>
                            <a:srgbClr val="000000"/>
                          </a:solidFill>
                          <a:miter lim="800000"/>
                          <a:headEnd/>
                          <a:tailEnd/>
                        </a:ln>
                      </wps:spPr>
                      <wps:txbx>
                        <w:txbxContent>
                          <w:p w:rsidR="006303F0" w:rsidRPr="006303F0" w:rsidRDefault="006303F0" w:rsidP="006303F0">
                            <w:pPr>
                              <w:pStyle w:val="Sinespaciado"/>
                              <w:jc w:val="both"/>
                              <w:rPr>
                                <w:b/>
                                <w:bCs/>
                                <w:lang w:val="es-MX"/>
                              </w:rPr>
                            </w:pPr>
                            <w:r w:rsidRPr="006303F0">
                              <w:rPr>
                                <w:b/>
                                <w:bCs/>
                                <w:lang w:val="es-MX"/>
                              </w:rPr>
                              <w:t>Instrucciones:</w:t>
                            </w:r>
                          </w:p>
                          <w:p w:rsidR="002E73C9" w:rsidRPr="006303F0" w:rsidRDefault="002F6EB4" w:rsidP="006303F0">
                            <w:pPr>
                              <w:pStyle w:val="Sinespaciado"/>
                              <w:numPr>
                                <w:ilvl w:val="0"/>
                                <w:numId w:val="44"/>
                              </w:numPr>
                              <w:jc w:val="both"/>
                              <w:rPr>
                                <w:lang w:val="es-MX"/>
                              </w:rPr>
                            </w:pPr>
                            <w:r w:rsidRPr="006303F0">
                              <w:rPr>
                                <w:lang w:val="es-MX"/>
                              </w:rPr>
                              <w:t>Complete los datos solicitados</w:t>
                            </w:r>
                            <w:r w:rsidR="006303F0" w:rsidRPr="006303F0">
                              <w:rPr>
                                <w:lang w:val="es-MX"/>
                              </w:rPr>
                              <w:t xml:space="preserve">: </w:t>
                            </w:r>
                            <w:r w:rsidR="006303F0" w:rsidRPr="006303F0">
                              <w:rPr>
                                <w:b/>
                                <w:lang w:val="es-MX"/>
                              </w:rPr>
                              <w:t>nombre, curso, fecha</w:t>
                            </w:r>
                            <w:r w:rsidR="006303F0" w:rsidRPr="006303F0">
                              <w:rPr>
                                <w:lang w:val="es-MX"/>
                              </w:rPr>
                              <w:t>.</w:t>
                            </w:r>
                          </w:p>
                          <w:p w:rsidR="002E73C9" w:rsidRPr="006303F0" w:rsidRDefault="002F6EB4" w:rsidP="006303F0">
                            <w:pPr>
                              <w:pStyle w:val="Sinespaciado"/>
                              <w:numPr>
                                <w:ilvl w:val="0"/>
                                <w:numId w:val="44"/>
                              </w:numPr>
                              <w:jc w:val="both"/>
                              <w:rPr>
                                <w:lang w:val="es-MX"/>
                              </w:rPr>
                            </w:pPr>
                            <w:r w:rsidRPr="006303F0">
                              <w:rPr>
                                <w:lang w:val="es-MX"/>
                              </w:rPr>
                              <w:t>Lee cuidadosamente los contenidos de la guía y responde las actividades propuestas.</w:t>
                            </w:r>
                          </w:p>
                          <w:p w:rsidR="002E73C9" w:rsidRPr="006303F0" w:rsidRDefault="002F6EB4" w:rsidP="006303F0">
                            <w:pPr>
                              <w:pStyle w:val="Sinespaciado"/>
                              <w:numPr>
                                <w:ilvl w:val="0"/>
                                <w:numId w:val="44"/>
                              </w:numPr>
                              <w:jc w:val="both"/>
                              <w:rPr>
                                <w:lang w:val="es-MX"/>
                              </w:rPr>
                            </w:pPr>
                            <w:r w:rsidRPr="006303F0">
                              <w:rPr>
                                <w:lang w:val="es-MX"/>
                              </w:rPr>
                              <w:t>Utiliza un tiempo prudente para responder la guía, consulta los apuntes y links correspondientes.</w:t>
                            </w:r>
                            <w:r w:rsidR="006303F0" w:rsidRPr="006303F0">
                              <w:rPr>
                                <w:lang w:val="es-MX"/>
                              </w:rPr>
                              <w:t xml:space="preserve"> </w:t>
                            </w:r>
                            <w:r w:rsidRPr="006303F0">
                              <w:rPr>
                                <w:lang w:val="es-MX"/>
                              </w:rPr>
                              <w:t>Revisa posteriormente tus actividades con la retroalimentación.</w:t>
                            </w:r>
                          </w:p>
                          <w:p w:rsidR="009146FD" w:rsidRPr="006303F0" w:rsidRDefault="002F6EB4" w:rsidP="006303F0">
                            <w:pPr>
                              <w:pStyle w:val="Sinespaciado"/>
                              <w:numPr>
                                <w:ilvl w:val="0"/>
                                <w:numId w:val="44"/>
                              </w:numPr>
                              <w:jc w:val="both"/>
                              <w:rPr>
                                <w:bCs/>
                              </w:rPr>
                            </w:pPr>
                            <w:r w:rsidRPr="006303F0">
                              <w:rPr>
                                <w:lang w:val="es-MX"/>
                              </w:rPr>
                              <w:t xml:space="preserve">En caso de consultas o dudas escribir al mail: </w:t>
                            </w:r>
                            <w:r w:rsidR="006303F0">
                              <w:rPr>
                                <w:bCs/>
                              </w:rPr>
                              <w:t>filosofia.3</w:t>
                            </w:r>
                            <w:r w:rsidRPr="006303F0">
                              <w:rPr>
                                <w:bCs/>
                              </w:rPr>
                              <w:t>medio.smm@gmail.com</w:t>
                            </w:r>
                            <w:r w:rsidR="006303F0" w:rsidRPr="006303F0">
                              <w:rPr>
                                <w:bCs/>
                              </w:rPr>
                              <w:t xml:space="preserve">. </w:t>
                            </w:r>
                            <w:r w:rsidRPr="006303F0">
                              <w:rPr>
                                <w:bCs/>
                              </w:rPr>
                              <w:t>El horario de atención a consultas es de lunes a jueves de 15°° a 17°° hrs.</w:t>
                            </w:r>
                          </w:p>
                          <w:p w:rsidR="006303F0" w:rsidRPr="006303F0" w:rsidRDefault="002F6EB4" w:rsidP="006303F0">
                            <w:pPr>
                              <w:pStyle w:val="Sinespaciado"/>
                              <w:numPr>
                                <w:ilvl w:val="0"/>
                                <w:numId w:val="44"/>
                              </w:numPr>
                              <w:jc w:val="both"/>
                              <w:rPr>
                                <w:bCs/>
                              </w:rPr>
                            </w:pPr>
                            <w:r w:rsidRPr="006303F0">
                              <w:rPr>
                                <w:bCs/>
                              </w:rPr>
                              <w:t>El desarrollo de las guías de autoaprendizaje puedes imprimirlas y archivarlas en una carpeta por asignatura o puedes solo guardarlas digitalmente y responderlas en tu cuaderno</w:t>
                            </w:r>
                            <w:r w:rsidR="006303F0" w:rsidRPr="006303F0">
                              <w:rPr>
                                <w:bCs/>
                              </w:rPr>
                              <w:t>.</w:t>
                            </w:r>
                          </w:p>
                          <w:p w:rsidR="006303F0" w:rsidRDefault="006303F0" w:rsidP="006303F0">
                            <w:pPr>
                              <w:pStyle w:val="Sinespaciado"/>
                              <w:numPr>
                                <w:ilvl w:val="0"/>
                                <w:numId w:val="44"/>
                              </w:numPr>
                              <w:jc w:val="both"/>
                              <w:rPr>
                                <w:b/>
                                <w:bCs/>
                              </w:rPr>
                            </w:pPr>
                            <w:r w:rsidRPr="006303F0">
                              <w:rPr>
                                <w:b/>
                                <w:bCs/>
                              </w:rPr>
                              <w:t xml:space="preserve">Objetivo de aprendizaje: </w:t>
                            </w:r>
                          </w:p>
                          <w:p w:rsidR="006303F0" w:rsidRPr="006303F0" w:rsidRDefault="006303F0" w:rsidP="006303F0">
                            <w:pPr>
                              <w:pStyle w:val="Sinespaciado"/>
                              <w:ind w:left="643"/>
                              <w:jc w:val="both"/>
                              <w:rPr>
                                <w:b/>
                                <w:bCs/>
                              </w:rPr>
                            </w:pPr>
                            <w:r w:rsidRPr="006303F0">
                              <w:t xml:space="preserve">OA b Analizar y fundamentar problemas presentes en textos filosóficos, considerando sus </w:t>
                            </w:r>
                            <w:r>
                              <w:t xml:space="preserve">  </w:t>
                            </w:r>
                            <w:r w:rsidRPr="006303F0">
                              <w:t xml:space="preserve">supuestos, conceptos, métodos de razonamiento e implicancias en la vida cotidiana.  </w:t>
                            </w:r>
                          </w:p>
                          <w:p w:rsidR="006303F0" w:rsidRDefault="006303F0" w:rsidP="006303F0">
                            <w:pPr>
                              <w:pStyle w:val="Sinespaciado"/>
                              <w:rPr>
                                <w:lang w:val="es-MX"/>
                              </w:rPr>
                            </w:pPr>
                          </w:p>
                          <w:p w:rsidR="006303F0" w:rsidRDefault="006303F0" w:rsidP="006303F0">
                            <w:pPr>
                              <w:pStyle w:val="Sinespaciado"/>
                              <w:rPr>
                                <w:lang w:val="es-MX"/>
                              </w:rPr>
                            </w:pPr>
                          </w:p>
                          <w:p w:rsidR="006303F0" w:rsidRPr="00E054B4" w:rsidRDefault="006303F0" w:rsidP="006303F0">
                            <w:pPr>
                              <w:pStyle w:val="Sinespaciado"/>
                              <w:rPr>
                                <w:lang w:val="es-MX"/>
                              </w:rPr>
                            </w:pPr>
                          </w:p>
                          <w:p w:rsidR="00E31A77" w:rsidRDefault="00E31A77" w:rsidP="00F11F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37219E" id="Rectángulo 7" o:spid="_x0000_s1026" style="position:absolute;left:0;text-align:left;margin-left:12.75pt;margin-top:2.4pt;width:474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">
                <v:textbox>
                  <w:txbxContent>
                    <w:p w:rsidR="006303F0" w:rsidRPr="006303F0" w:rsidRDefault="006303F0" w:rsidP="006303F0">
                      <w:pPr>
                        <w:pStyle w:val="Sinespaciado"/>
                        <w:jc w:val="both"/>
                        <w:rPr>
                          <w:b/>
                          <w:bCs/>
                          <w:lang w:val="es-MX"/>
                        </w:rPr>
                      </w:pPr>
                      <w:r w:rsidRPr="006303F0">
                        <w:rPr>
                          <w:b/>
                          <w:bCs/>
                          <w:lang w:val="es-MX"/>
                        </w:rPr>
                        <w:t>Instrucciones:</w:t>
                      </w:r>
                    </w:p>
                    <w:p w:rsidR="002E73C9" w:rsidRPr="006303F0" w:rsidRDefault="002F6EB4" w:rsidP="006303F0">
                      <w:pPr>
                        <w:pStyle w:val="Sinespaciado"/>
                        <w:numPr>
                          <w:ilvl w:val="0"/>
                          <w:numId w:val="44"/>
                        </w:numPr>
                        <w:jc w:val="both"/>
                        <w:rPr>
                          <w:lang w:val="es-MX"/>
                        </w:rPr>
                      </w:pPr>
                      <w:r w:rsidRPr="006303F0">
                        <w:rPr>
                          <w:lang w:val="es-MX"/>
                        </w:rPr>
                        <w:t>Complete los datos solicitados</w:t>
                      </w:r>
                      <w:r w:rsidR="006303F0" w:rsidRPr="006303F0">
                        <w:rPr>
                          <w:lang w:val="es-MX"/>
                        </w:rPr>
                        <w:t xml:space="preserve">: </w:t>
                      </w:r>
                      <w:r w:rsidR="006303F0" w:rsidRPr="006303F0">
                        <w:rPr>
                          <w:b/>
                          <w:lang w:val="es-MX"/>
                        </w:rPr>
                        <w:t>nombre, curso, fecha</w:t>
                      </w:r>
                      <w:r w:rsidR="006303F0" w:rsidRPr="006303F0">
                        <w:rPr>
                          <w:lang w:val="es-MX"/>
                        </w:rPr>
                        <w:t>.</w:t>
                      </w:r>
                    </w:p>
                    <w:p w:rsidR="002E73C9" w:rsidRPr="006303F0" w:rsidRDefault="002F6EB4" w:rsidP="006303F0">
                      <w:pPr>
                        <w:pStyle w:val="Sinespaciado"/>
                        <w:numPr>
                          <w:ilvl w:val="0"/>
                          <w:numId w:val="44"/>
                        </w:numPr>
                        <w:jc w:val="both"/>
                        <w:rPr>
                          <w:lang w:val="es-MX"/>
                        </w:rPr>
                      </w:pPr>
                      <w:r w:rsidRPr="006303F0">
                        <w:rPr>
                          <w:lang w:val="es-MX"/>
                        </w:rPr>
                        <w:t>Lee cuid</w:t>
                      </w:r>
                      <w:r w:rsidRPr="006303F0">
                        <w:rPr>
                          <w:lang w:val="es-MX"/>
                        </w:rPr>
                        <w:t>adosamente los contenidos de la</w:t>
                      </w:r>
                      <w:r w:rsidRPr="006303F0">
                        <w:rPr>
                          <w:lang w:val="es-MX"/>
                        </w:rPr>
                        <w:t xml:space="preserve"> gu</w:t>
                      </w:r>
                      <w:r w:rsidRPr="006303F0">
                        <w:rPr>
                          <w:lang w:val="es-MX"/>
                        </w:rPr>
                        <w:t>ía</w:t>
                      </w:r>
                      <w:r w:rsidRPr="006303F0">
                        <w:rPr>
                          <w:lang w:val="es-MX"/>
                        </w:rPr>
                        <w:t xml:space="preserve"> y responde las actividades propuestas.</w:t>
                      </w:r>
                    </w:p>
                    <w:p w:rsidR="002E73C9" w:rsidRPr="006303F0" w:rsidRDefault="002F6EB4" w:rsidP="006303F0">
                      <w:pPr>
                        <w:pStyle w:val="Sinespaciado"/>
                        <w:numPr>
                          <w:ilvl w:val="0"/>
                          <w:numId w:val="44"/>
                        </w:numPr>
                        <w:jc w:val="both"/>
                        <w:rPr>
                          <w:lang w:val="es-MX"/>
                        </w:rPr>
                      </w:pPr>
                      <w:r w:rsidRPr="006303F0">
                        <w:rPr>
                          <w:lang w:val="es-MX"/>
                        </w:rPr>
                        <w:t>Utiliza un tiempo prudente para responder la gu</w:t>
                      </w:r>
                      <w:r w:rsidRPr="006303F0">
                        <w:rPr>
                          <w:lang w:val="es-MX"/>
                        </w:rPr>
                        <w:t>ía</w:t>
                      </w:r>
                      <w:r w:rsidRPr="006303F0">
                        <w:rPr>
                          <w:lang w:val="es-MX"/>
                        </w:rPr>
                        <w:t>, consulta los apuntes y links correspondientes.</w:t>
                      </w:r>
                      <w:r w:rsidR="006303F0" w:rsidRPr="006303F0">
                        <w:rPr>
                          <w:lang w:val="es-MX"/>
                        </w:rPr>
                        <w:t xml:space="preserve"> </w:t>
                      </w:r>
                      <w:r w:rsidRPr="006303F0">
                        <w:rPr>
                          <w:lang w:val="es-MX"/>
                        </w:rPr>
                        <w:t>Revisa posteriormente tus actividades con la retroalimentación.</w:t>
                      </w:r>
                    </w:p>
                    <w:p w:rsidR="009146FD" w:rsidRPr="006303F0" w:rsidRDefault="002F6EB4" w:rsidP="006303F0">
                      <w:pPr>
                        <w:pStyle w:val="Sinespaciado"/>
                        <w:numPr>
                          <w:ilvl w:val="0"/>
                          <w:numId w:val="44"/>
                        </w:numPr>
                        <w:jc w:val="both"/>
                        <w:rPr>
                          <w:bCs/>
                        </w:rPr>
                      </w:pPr>
                      <w:r w:rsidRPr="006303F0">
                        <w:rPr>
                          <w:lang w:val="es-MX"/>
                        </w:rPr>
                        <w:t xml:space="preserve">En caso de consultas o dudas escribir al </w:t>
                      </w:r>
                      <w:r w:rsidRPr="006303F0">
                        <w:rPr>
                          <w:lang w:val="es-MX"/>
                        </w:rPr>
                        <w:t>mail:</w:t>
                      </w:r>
                      <w:r w:rsidRPr="006303F0">
                        <w:rPr>
                          <w:lang w:val="es-MX"/>
                        </w:rPr>
                        <w:t xml:space="preserve"> </w:t>
                      </w:r>
                      <w:r w:rsidR="006303F0">
                        <w:rPr>
                          <w:bCs/>
                        </w:rPr>
                        <w:t>filosofia.3</w:t>
                      </w:r>
                      <w:r w:rsidRPr="006303F0">
                        <w:rPr>
                          <w:bCs/>
                        </w:rPr>
                        <w:t>medio.smm@gmail.com</w:t>
                      </w:r>
                      <w:r w:rsidR="006303F0" w:rsidRPr="006303F0">
                        <w:rPr>
                          <w:bCs/>
                        </w:rPr>
                        <w:t xml:space="preserve">. </w:t>
                      </w:r>
                      <w:r w:rsidRPr="006303F0">
                        <w:rPr>
                          <w:bCs/>
                        </w:rPr>
                        <w:t xml:space="preserve">El horario de atención </w:t>
                      </w:r>
                      <w:r w:rsidRPr="006303F0">
                        <w:rPr>
                          <w:bCs/>
                        </w:rPr>
                        <w:t xml:space="preserve">a consultas es de lunes a jueves de 15°° a 17°° </w:t>
                      </w:r>
                      <w:proofErr w:type="spellStart"/>
                      <w:r w:rsidRPr="006303F0">
                        <w:rPr>
                          <w:bCs/>
                        </w:rPr>
                        <w:t>hrs</w:t>
                      </w:r>
                      <w:proofErr w:type="spellEnd"/>
                      <w:r w:rsidRPr="006303F0">
                        <w:rPr>
                          <w:bCs/>
                        </w:rPr>
                        <w:t>.</w:t>
                      </w:r>
                    </w:p>
                    <w:p w:rsidR="006303F0" w:rsidRPr="006303F0" w:rsidRDefault="002F6EB4" w:rsidP="006303F0">
                      <w:pPr>
                        <w:pStyle w:val="Sinespaciado"/>
                        <w:numPr>
                          <w:ilvl w:val="0"/>
                          <w:numId w:val="44"/>
                        </w:numPr>
                        <w:jc w:val="both"/>
                        <w:rPr>
                          <w:bCs/>
                        </w:rPr>
                      </w:pPr>
                      <w:r w:rsidRPr="006303F0">
                        <w:rPr>
                          <w:bCs/>
                        </w:rPr>
                        <w:t>El desarrollo de las guías de autoaprendizaje puedes imprimirlas y archivarlas en una carpeta por asignatura o puedes solo guardarlas di</w:t>
                      </w:r>
                      <w:r w:rsidRPr="006303F0">
                        <w:rPr>
                          <w:bCs/>
                        </w:rPr>
                        <w:t>gitalmente y responderlas en tu cuaderno</w:t>
                      </w:r>
                      <w:r w:rsidR="006303F0" w:rsidRPr="006303F0">
                        <w:rPr>
                          <w:bCs/>
                        </w:rPr>
                        <w:t>.</w:t>
                      </w:r>
                    </w:p>
                    <w:p w:rsidR="006303F0" w:rsidRDefault="006303F0" w:rsidP="006303F0">
                      <w:pPr>
                        <w:pStyle w:val="Sinespaciado"/>
                        <w:numPr>
                          <w:ilvl w:val="0"/>
                          <w:numId w:val="44"/>
                        </w:numPr>
                        <w:jc w:val="both"/>
                        <w:rPr>
                          <w:b/>
                          <w:bCs/>
                        </w:rPr>
                      </w:pPr>
                      <w:r w:rsidRPr="006303F0">
                        <w:rPr>
                          <w:b/>
                          <w:bCs/>
                        </w:rPr>
                        <w:t xml:space="preserve">Objetivo de aprendizaje: </w:t>
                      </w:r>
                    </w:p>
                    <w:p w:rsidR="006303F0" w:rsidRPr="006303F0" w:rsidRDefault="006303F0" w:rsidP="006303F0">
                      <w:pPr>
                        <w:pStyle w:val="Sinespaciado"/>
                        <w:ind w:left="643"/>
                        <w:jc w:val="both"/>
                        <w:rPr>
                          <w:b/>
                          <w:bCs/>
                        </w:rPr>
                      </w:pPr>
                      <w:r w:rsidRPr="006303F0">
                        <w:t xml:space="preserve">OA b Analizar y fundamentar problemas presentes en textos filosóficos, considerando sus </w:t>
                      </w:r>
                      <w:r>
                        <w:t xml:space="preserve">  </w:t>
                      </w:r>
                      <w:r w:rsidRPr="006303F0">
                        <w:t xml:space="preserve">supuestos, conceptos, métodos de razonamiento e implicancias en la vida cotidiana.  </w:t>
                      </w:r>
                    </w:p>
                    <w:p w:rsidR="006303F0" w:rsidRDefault="006303F0" w:rsidP="006303F0">
                      <w:pPr>
                        <w:pStyle w:val="Sinespaciado"/>
                        <w:rPr>
                          <w:lang w:val="es-MX"/>
                        </w:rPr>
                      </w:pPr>
                    </w:p>
                    <w:p w:rsidR="006303F0" w:rsidRDefault="006303F0" w:rsidP="006303F0">
                      <w:pPr>
                        <w:pStyle w:val="Sinespaciado"/>
                        <w:rPr>
                          <w:lang w:val="es-MX"/>
                        </w:rPr>
                      </w:pPr>
                    </w:p>
                    <w:p w:rsidR="006303F0" w:rsidRPr="00E054B4" w:rsidRDefault="006303F0" w:rsidP="006303F0">
                      <w:pPr>
                        <w:pStyle w:val="Sinespaciado"/>
                        <w:rPr>
                          <w:lang w:val="es-MX"/>
                        </w:rPr>
                      </w:pPr>
                    </w:p>
                    <w:p w:rsidR="00E31A77" w:rsidRDefault="00E31A77" w:rsidP="00F11FAD">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F11FAD" w:rsidRPr="00E054B4" w:rsidRDefault="00F11FAD" w:rsidP="00F11FAD">
      <w:pPr>
        <w:rPr>
          <w:rFonts w:ascii="Times New Roman" w:eastAsia="Calibri" w:hAnsi="Times New Roman" w:cs="Times New Roman"/>
        </w:rPr>
      </w:pPr>
    </w:p>
    <w:p w:rsidR="00F11FAD" w:rsidRPr="00BC095E" w:rsidRDefault="00F11FAD" w:rsidP="00F11FAD">
      <w:pPr>
        <w:pStyle w:val="Sinespaciado"/>
        <w:jc w:val="both"/>
        <w:rPr>
          <w:rFonts w:ascii="Calibri" w:hAnsi="Calibri" w:cs="Calibri"/>
          <w:b/>
          <w:color w:val="000000" w:themeColor="text1"/>
          <w:lang w:eastAsia="es-ES"/>
        </w:rPr>
      </w:pPr>
    </w:p>
    <w:p w:rsidR="00285923" w:rsidRDefault="00285923" w:rsidP="002B0943">
      <w:pPr>
        <w:pStyle w:val="Sinespaciado"/>
        <w:jc w:val="both"/>
        <w:rPr>
          <w:rFonts w:ascii="Calibri" w:hAnsi="Calibri" w:cs="Calibri"/>
          <w:b/>
          <w:color w:val="000000" w:themeColor="text1"/>
          <w:lang w:eastAsia="es-ES"/>
        </w:rPr>
      </w:pPr>
    </w:p>
    <w:p w:rsidR="006303F0" w:rsidRDefault="006303F0" w:rsidP="002B0943">
      <w:pPr>
        <w:pStyle w:val="Sinespaciado"/>
        <w:jc w:val="both"/>
        <w:rPr>
          <w:rFonts w:ascii="Calibri" w:hAnsi="Calibri" w:cs="Calibri"/>
          <w:b/>
          <w:color w:val="000000" w:themeColor="text1"/>
          <w:lang w:eastAsia="es-ES"/>
        </w:rPr>
      </w:pPr>
    </w:p>
    <w:p w:rsidR="006303F0" w:rsidRDefault="006303F0" w:rsidP="002B0943">
      <w:pPr>
        <w:pStyle w:val="Sinespaciado"/>
        <w:jc w:val="both"/>
        <w:rPr>
          <w:rFonts w:ascii="Calibri" w:hAnsi="Calibri" w:cs="Calibri"/>
          <w:b/>
          <w:color w:val="000000" w:themeColor="text1"/>
          <w:lang w:eastAsia="es-ES"/>
        </w:rPr>
      </w:pPr>
    </w:p>
    <w:p w:rsidR="006303F0" w:rsidRDefault="006303F0" w:rsidP="002B0943">
      <w:pPr>
        <w:pStyle w:val="Sinespaciado"/>
        <w:jc w:val="both"/>
        <w:rPr>
          <w:rFonts w:ascii="Calibri" w:hAnsi="Calibri" w:cs="Calibri"/>
          <w:b/>
          <w:color w:val="000000" w:themeColor="text1"/>
          <w:lang w:eastAsia="es-ES"/>
        </w:rPr>
      </w:pPr>
    </w:p>
    <w:p w:rsidR="006303F0" w:rsidRDefault="006303F0" w:rsidP="002B0943">
      <w:pPr>
        <w:pStyle w:val="Sinespaciado"/>
        <w:jc w:val="both"/>
        <w:rPr>
          <w:rFonts w:ascii="Calibri" w:hAnsi="Calibri" w:cs="Calibri"/>
          <w:b/>
          <w:color w:val="000000" w:themeColor="text1"/>
          <w:lang w:eastAsia="es-ES"/>
        </w:rPr>
      </w:pPr>
    </w:p>
    <w:p w:rsidR="006303F0" w:rsidRDefault="006303F0" w:rsidP="002B0943">
      <w:pPr>
        <w:pStyle w:val="Sinespaciado"/>
        <w:jc w:val="both"/>
        <w:rPr>
          <w:rFonts w:ascii="Calibri" w:hAnsi="Calibri" w:cs="Calibri"/>
          <w:b/>
          <w:color w:val="000000" w:themeColor="text1"/>
          <w:lang w:eastAsia="es-ES"/>
        </w:rPr>
      </w:pPr>
    </w:p>
    <w:p w:rsidR="006303F0" w:rsidRDefault="006303F0" w:rsidP="002B0943">
      <w:pPr>
        <w:pStyle w:val="Sinespaciado"/>
        <w:jc w:val="both"/>
        <w:rPr>
          <w:rFonts w:ascii="Calibri" w:hAnsi="Calibri" w:cs="Calibri"/>
          <w:b/>
          <w:color w:val="000000" w:themeColor="text1"/>
          <w:lang w:eastAsia="es-ES"/>
        </w:rPr>
      </w:pPr>
    </w:p>
    <w:p w:rsidR="00721DA6" w:rsidRPr="00BC095E" w:rsidRDefault="00721DA6" w:rsidP="006C7CAC">
      <w:pPr>
        <w:pStyle w:val="Sinespaciado"/>
        <w:rPr>
          <w:rFonts w:ascii="Calibri" w:hAnsi="Calibri" w:cs="Calibri"/>
          <w:b/>
        </w:rPr>
      </w:pPr>
    </w:p>
    <w:p w:rsidR="000762AB" w:rsidRPr="006E7CED" w:rsidRDefault="000762AB" w:rsidP="006E7CED">
      <w:pPr>
        <w:pStyle w:val="Sinespaciado"/>
        <w:jc w:val="both"/>
        <w:rPr>
          <w:b/>
          <w:u w:val="single"/>
          <w:lang w:val="es-ES_tradnl" w:eastAsia="es-ES"/>
        </w:rPr>
      </w:pPr>
      <w:r w:rsidRPr="006E7CED">
        <w:rPr>
          <w:b/>
          <w:u w:val="single"/>
          <w:lang w:val="es-ES_tradnl" w:eastAsia="es-ES"/>
        </w:rPr>
        <w:t>Introducción:</w:t>
      </w:r>
    </w:p>
    <w:p w:rsidR="006E7CED" w:rsidRDefault="006E7CED" w:rsidP="006E7CED">
      <w:pPr>
        <w:pStyle w:val="Sinespaciado"/>
        <w:jc w:val="both"/>
        <w:rPr>
          <w:lang w:val="es-ES_tradnl" w:eastAsia="es-ES"/>
        </w:rPr>
      </w:pPr>
    </w:p>
    <w:p w:rsidR="000762AB" w:rsidRDefault="000762AB" w:rsidP="006E7CED">
      <w:pPr>
        <w:pStyle w:val="Sinespaciado"/>
        <w:jc w:val="both"/>
        <w:rPr>
          <w:lang w:val="es-ES"/>
        </w:rPr>
      </w:pPr>
      <w:r w:rsidRPr="000762AB">
        <w:rPr>
          <w:lang w:val="es-ES_tradnl" w:eastAsia="es-ES"/>
        </w:rPr>
        <w:t xml:space="preserve">En la </w:t>
      </w:r>
      <w:r>
        <w:rPr>
          <w:lang w:val="es-ES"/>
        </w:rPr>
        <w:t>c</w:t>
      </w:r>
      <w:r w:rsidRPr="000762AB">
        <w:rPr>
          <w:lang w:val="es-ES"/>
        </w:rPr>
        <w:t>l</w:t>
      </w:r>
      <w:r>
        <w:rPr>
          <w:lang w:val="es-ES"/>
        </w:rPr>
        <w:t>ase de hoy, para trabajar el objetivo, analizaremos un texto filosófico</w:t>
      </w:r>
      <w:r w:rsidR="00255978">
        <w:rPr>
          <w:lang w:val="es-ES"/>
        </w:rPr>
        <w:t>:</w:t>
      </w:r>
      <w:r w:rsidRPr="00966F98">
        <w:rPr>
          <w:rFonts w:ascii="Calibri" w:hAnsi="Calibri" w:cs="Calibri"/>
          <w:lang w:val="es-ES"/>
        </w:rPr>
        <w:t xml:space="preserve"> </w:t>
      </w:r>
      <w:r w:rsidRPr="000762AB">
        <w:rPr>
          <w:rFonts w:ascii="Calibri" w:hAnsi="Calibri" w:cs="Calibri"/>
          <w:lang w:val="es-ES"/>
        </w:rPr>
        <w:t xml:space="preserve">Extracto de “De asombros y nostalgias”, de Jorge Eduardo </w:t>
      </w:r>
      <w:r w:rsidR="006E7CED" w:rsidRPr="000762AB">
        <w:rPr>
          <w:rFonts w:ascii="Calibri" w:hAnsi="Calibri" w:cs="Calibri"/>
          <w:lang w:val="es-ES"/>
        </w:rPr>
        <w:t>Rivera</w:t>
      </w:r>
      <w:r w:rsidR="006E7CED">
        <w:rPr>
          <w:rFonts w:ascii="Calibri" w:hAnsi="Calibri" w:cs="Calibri"/>
          <w:lang w:val="es-ES"/>
        </w:rPr>
        <w:t>;</w:t>
      </w:r>
      <w:r w:rsidR="006E7CED" w:rsidRPr="00344507">
        <w:rPr>
          <w:rFonts w:ascii="Calibri" w:hAnsi="Calibri" w:cs="Calibri"/>
          <w:lang w:val="es-ES"/>
        </w:rPr>
        <w:t xml:space="preserve"> </w:t>
      </w:r>
      <w:r w:rsidR="006E7CED">
        <w:rPr>
          <w:lang w:val="es-ES"/>
        </w:rPr>
        <w:t>y</w:t>
      </w:r>
      <w:r>
        <w:rPr>
          <w:lang w:val="es-ES"/>
        </w:rPr>
        <w:t xml:space="preserve"> un video complementario para argumentar el problema y conceptos sobre un tema en este caso, la esencia de la pregunta filosófica y su implicancia en nuestras vidas.</w:t>
      </w:r>
    </w:p>
    <w:p w:rsidR="006E7CED" w:rsidRDefault="006E7CED" w:rsidP="006E7CED">
      <w:pPr>
        <w:pStyle w:val="Sinespaciado"/>
        <w:jc w:val="both"/>
        <w:rPr>
          <w:lang w:val="es-ES"/>
        </w:rPr>
      </w:pPr>
    </w:p>
    <w:p w:rsidR="00255978" w:rsidRDefault="00B02165" w:rsidP="00255978">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el apoyo audiovisual de la profesora</w:t>
      </w:r>
      <w:r w:rsidR="00255978">
        <w:rPr>
          <w:rFonts w:ascii="Calibri" w:eastAsia="Times New Roman" w:hAnsi="Calibri" w:cs="Calibri"/>
          <w:b/>
          <w:lang w:val="es-ES_tradnl" w:eastAsia="es-ES"/>
        </w:rPr>
        <w:t xml:space="preserve"> en este link:</w:t>
      </w:r>
    </w:p>
    <w:p w:rsidR="00202537" w:rsidRDefault="003A52DF" w:rsidP="00255978">
      <w:pPr>
        <w:tabs>
          <w:tab w:val="left" w:pos="4080"/>
        </w:tabs>
        <w:spacing w:after="0" w:line="240" w:lineRule="auto"/>
        <w:jc w:val="both"/>
      </w:pPr>
      <w:hyperlink r:id="rId8" w:history="1">
        <w:r w:rsidR="00133094" w:rsidRPr="00133094">
          <w:rPr>
            <w:color w:val="0000FF"/>
            <w:u w:val="single"/>
          </w:rPr>
          <w:t>https://www.youtube.com/watch?v=kYHIqaEBySM</w:t>
        </w:r>
      </w:hyperlink>
    </w:p>
    <w:p w:rsidR="00133094" w:rsidRDefault="00133094" w:rsidP="00255978">
      <w:pPr>
        <w:tabs>
          <w:tab w:val="left" w:pos="4080"/>
        </w:tabs>
        <w:spacing w:after="0" w:line="240" w:lineRule="auto"/>
        <w:jc w:val="both"/>
        <w:rPr>
          <w:rFonts w:ascii="Calibri" w:eastAsia="Times New Roman" w:hAnsi="Calibri" w:cs="Calibri"/>
          <w:b/>
          <w:lang w:val="es-ES_tradnl" w:eastAsia="es-ES"/>
        </w:rPr>
      </w:pPr>
    </w:p>
    <w:p w:rsidR="006C7CAC" w:rsidRPr="002C1A86" w:rsidRDefault="006C7CAC" w:rsidP="006B22A9">
      <w:pPr>
        <w:pStyle w:val="Sinespaciado"/>
        <w:jc w:val="both"/>
        <w:rPr>
          <w:b/>
          <w:lang w:val="es-ES"/>
        </w:rPr>
      </w:pPr>
    </w:p>
    <w:p w:rsidR="006C7CAC" w:rsidRPr="002C1A86" w:rsidRDefault="001D5DBC" w:rsidP="002C1A86">
      <w:pPr>
        <w:jc w:val="both"/>
        <w:rPr>
          <w:b/>
          <w:lang w:val="es-ES"/>
        </w:rPr>
      </w:pPr>
      <w:r w:rsidRPr="002C1A86">
        <w:rPr>
          <w:b/>
          <w:lang w:val="es-ES"/>
        </w:rPr>
        <w:t>Lectura</w:t>
      </w:r>
      <w:r w:rsidR="006C7CAC" w:rsidRPr="002C1A86">
        <w:rPr>
          <w:b/>
          <w:lang w:val="es-ES"/>
        </w:rPr>
        <w:t xml:space="preserve">: Extracto de “De asombros y nostalgias”, de Jorge Eduardo Rivera: </w:t>
      </w:r>
    </w:p>
    <w:p w:rsidR="006C7CAC" w:rsidRDefault="006C7CAC" w:rsidP="002C1A86">
      <w:pPr>
        <w:jc w:val="both"/>
        <w:rPr>
          <w:lang w:val="es-ES"/>
        </w:rPr>
      </w:pPr>
      <w:r w:rsidRPr="00344507">
        <w:rPr>
          <w:lang w:val="es-ES"/>
        </w:rPr>
        <w:t xml:space="preserve">“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 </w:t>
      </w:r>
    </w:p>
    <w:p w:rsidR="006C7CAC" w:rsidRPr="00344507" w:rsidRDefault="006C7CAC" w:rsidP="002C1A86">
      <w:pPr>
        <w:jc w:val="both"/>
        <w:rPr>
          <w:lang w:val="es-ES"/>
        </w:rPr>
      </w:pPr>
      <w:r w:rsidRPr="00344507">
        <w:rPr>
          <w:lang w:val="es-ES"/>
        </w:rPr>
        <w:t xml:space="preserve">¿Qué es preguntar? La palabra preguntar viene del latín percunctari, que significa vacilar.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 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 Se diría que la in-seguridad es lo contrario de la vida. La in-seguridad nos amenaza: nos quita ese estar en la realidad en que nos sentíamos a gusto, es decir, nos quita –en cierto modo– la realidad en que estábamos. En lo inseguro no </w:t>
      </w:r>
      <w:r w:rsidRPr="00344507">
        <w:rPr>
          <w:lang w:val="es-ES"/>
        </w:rPr>
        <w:lastRenderedPageBreak/>
        <w:t>se puede estar. Lo inseguro es lo inestable: es lo que vacila. Y huimos de lo vacilante, porque necesitamos estar firmes. Porque estar, en sentido pleno, es estar firmes, estar en lo firme. […]</w:t>
      </w:r>
    </w:p>
    <w:p w:rsidR="006C7CAC" w:rsidRDefault="006C7CAC" w:rsidP="002C1A86">
      <w:pPr>
        <w:jc w:val="both"/>
        <w:rPr>
          <w:lang w:val="es-ES"/>
        </w:rPr>
      </w:pPr>
      <w:r w:rsidRPr="00344507">
        <w:rPr>
          <w:lang w:val="es-ES"/>
        </w:rPr>
        <w:t xml:space="preserve">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 son y sólo son en su real y efectivo preguntarse”. </w:t>
      </w:r>
    </w:p>
    <w:p w:rsidR="004B6991" w:rsidRDefault="006C7CAC" w:rsidP="002C1A86">
      <w:pPr>
        <w:jc w:val="both"/>
        <w:rPr>
          <w:lang w:val="es-ES"/>
        </w:rPr>
      </w:pPr>
      <w:r w:rsidRPr="00344507">
        <w:rPr>
          <w:lang w:val="es-ES"/>
        </w:rPr>
        <w:t xml:space="preserve">¿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 ¿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 como nos son familiares nuestros padres, nuestros hermanos o el perro regalón– se le ha convertido al ser humano, de pronto, en algo problemático, extraño, ajeno y lejano.  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 Pero la extrañeza filosófica no es una extrañeza por esto o lo otro, por tal o cual cosa que de repente se nos haya vuelto asombrosa. No. La extrañeza filosófica es una extrañeza absoluta. En ello todo se nos hace extraño. Y lo que en todo nos extraña es algo que está en todas las cosas: su ser, su realidad. Nos extraña que las cosas sean, que sean reales”. </w:t>
      </w:r>
    </w:p>
    <w:p w:rsidR="006C7CAC" w:rsidRPr="00344507" w:rsidRDefault="006C7CAC" w:rsidP="002C1A86">
      <w:pPr>
        <w:jc w:val="both"/>
        <w:rPr>
          <w:lang w:val="es-ES"/>
        </w:rPr>
      </w:pPr>
      <w:r w:rsidRPr="00344507">
        <w:rPr>
          <w:lang w:val="es-ES"/>
        </w:rPr>
        <w:t xml:space="preserve">[De asombros y nostalgias, Jorge Eduardo Rivera, p. 332-334, 2016, Ediciones UC, Santiago] </w:t>
      </w:r>
    </w:p>
    <w:p w:rsidR="00D42873" w:rsidRDefault="00255978" w:rsidP="00D42873">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el siguiente video complementario en este link</w:t>
      </w:r>
      <w:r w:rsidR="00D42873">
        <w:rPr>
          <w:rFonts w:ascii="Calibri" w:eastAsia="Times New Roman" w:hAnsi="Calibri" w:cs="Calibri"/>
          <w:b/>
          <w:lang w:val="es-ES_tradnl" w:eastAsia="es-ES"/>
        </w:rPr>
        <w:t>:</w:t>
      </w:r>
    </w:p>
    <w:p w:rsidR="00505CEC" w:rsidRDefault="003A52DF" w:rsidP="00D42873">
      <w:pPr>
        <w:tabs>
          <w:tab w:val="left" w:pos="4080"/>
        </w:tabs>
        <w:spacing w:after="0" w:line="240" w:lineRule="auto"/>
        <w:jc w:val="both"/>
      </w:pPr>
      <w:hyperlink r:id="rId9" w:history="1">
        <w:r w:rsidR="00505CEC">
          <w:rPr>
            <w:rStyle w:val="Hipervnculo"/>
          </w:rPr>
          <w:t>https://www.youtube.com/watch?v=YMkjJcZJcR4</w:t>
        </w:r>
      </w:hyperlink>
    </w:p>
    <w:p w:rsidR="00B73C8F" w:rsidRDefault="00B73C8F" w:rsidP="00F11FAD">
      <w:pPr>
        <w:tabs>
          <w:tab w:val="left" w:pos="4080"/>
        </w:tabs>
        <w:spacing w:after="0" w:line="240" w:lineRule="auto"/>
        <w:jc w:val="both"/>
        <w:rPr>
          <w:rFonts w:ascii="Calibri" w:hAnsi="Calibri" w:cs="Calibri"/>
          <w:b/>
          <w:lang w:val="es-ES"/>
        </w:rPr>
      </w:pPr>
    </w:p>
    <w:p w:rsidR="009A03D9" w:rsidRDefault="009A03D9" w:rsidP="00F11FAD">
      <w:pPr>
        <w:tabs>
          <w:tab w:val="left" w:pos="4080"/>
        </w:tabs>
        <w:spacing w:after="0" w:line="240" w:lineRule="auto"/>
        <w:jc w:val="both"/>
        <w:rPr>
          <w:rFonts w:ascii="Calibri" w:hAnsi="Calibri" w:cs="Calibri"/>
          <w:b/>
          <w:lang w:val="es-ES"/>
        </w:rPr>
      </w:pPr>
    </w:p>
    <w:tbl>
      <w:tblPr>
        <w:tblStyle w:val="Tablaconcuadrcula"/>
        <w:tblW w:w="0" w:type="auto"/>
        <w:tblLook w:val="04A0" w:firstRow="1" w:lastRow="0" w:firstColumn="1" w:lastColumn="0" w:noHBand="0" w:noVBand="1"/>
      </w:tblPr>
      <w:tblGrid>
        <w:gridCol w:w="10077"/>
      </w:tblGrid>
      <w:tr w:rsidR="009A03D9" w:rsidTr="009A03D9">
        <w:tc>
          <w:tcPr>
            <w:tcW w:w="10077" w:type="dxa"/>
          </w:tcPr>
          <w:p w:rsidR="009A03D9" w:rsidRPr="009A03D9" w:rsidRDefault="009A03D9" w:rsidP="009A03D9">
            <w:pPr>
              <w:tabs>
                <w:tab w:val="left" w:pos="4080"/>
              </w:tabs>
              <w:jc w:val="both"/>
              <w:rPr>
                <w:rFonts w:ascii="Calibri" w:hAnsi="Calibri" w:cs="Calibri"/>
                <w:b/>
                <w:color w:val="00B050"/>
                <w:u w:val="single"/>
                <w:lang w:val="es-ES"/>
              </w:rPr>
            </w:pPr>
            <w:r w:rsidRPr="009A03D9">
              <w:rPr>
                <w:rFonts w:ascii="Calibri" w:hAnsi="Calibri" w:cs="Calibri"/>
                <w:b/>
                <w:color w:val="00B050"/>
                <w:u w:val="single"/>
                <w:lang w:val="es-ES"/>
              </w:rPr>
              <w:t>Vocabulario de clase:</w:t>
            </w:r>
          </w:p>
          <w:p w:rsidR="009A03D9" w:rsidRDefault="009A03D9" w:rsidP="009A03D9">
            <w:pPr>
              <w:tabs>
                <w:tab w:val="left" w:pos="4080"/>
              </w:tabs>
              <w:jc w:val="both"/>
              <w:rPr>
                <w:rFonts w:ascii="Calibri" w:hAnsi="Calibri" w:cs="Calibri"/>
                <w:b/>
                <w:lang w:val="es-ES"/>
              </w:rPr>
            </w:pPr>
          </w:p>
          <w:p w:rsidR="009A03D9" w:rsidRDefault="009A03D9" w:rsidP="009A03D9">
            <w:pPr>
              <w:tabs>
                <w:tab w:val="left" w:pos="4080"/>
              </w:tabs>
              <w:jc w:val="both"/>
              <w:rPr>
                <w:rFonts w:ascii="Calibri" w:hAnsi="Calibri" w:cs="Calibri"/>
              </w:rPr>
            </w:pPr>
            <w:r>
              <w:rPr>
                <w:rFonts w:ascii="Calibri" w:hAnsi="Calibri" w:cs="Calibri"/>
                <w:b/>
                <w:lang w:val="es-ES"/>
              </w:rPr>
              <w:t xml:space="preserve">Dogma: </w:t>
            </w:r>
            <w:r w:rsidRPr="00D344E2">
              <w:rPr>
                <w:rFonts w:ascii="Calibri" w:hAnsi="Calibri" w:cs="Calibri"/>
              </w:rPr>
              <w:t>Punto esencial de una religión, una doctrina o un sistema de pensamiento que se tiene por cierto y que no puede ponerse en duda dentro de su sistema.</w:t>
            </w:r>
          </w:p>
          <w:p w:rsidR="009A03D9" w:rsidRDefault="009A03D9" w:rsidP="009A03D9">
            <w:pPr>
              <w:tabs>
                <w:tab w:val="left" w:pos="4080"/>
              </w:tabs>
              <w:jc w:val="both"/>
              <w:rPr>
                <w:rFonts w:ascii="Calibri" w:hAnsi="Calibri" w:cs="Calibri"/>
                <w:b/>
                <w:lang w:val="es-ES"/>
              </w:rPr>
            </w:pPr>
          </w:p>
          <w:p w:rsidR="009A03D9" w:rsidRDefault="009A03D9" w:rsidP="009A03D9">
            <w:pPr>
              <w:tabs>
                <w:tab w:val="left" w:pos="4080"/>
              </w:tabs>
              <w:jc w:val="both"/>
              <w:rPr>
                <w:rFonts w:ascii="Calibri" w:hAnsi="Calibri" w:cs="Calibri"/>
              </w:rPr>
            </w:pPr>
            <w:r>
              <w:rPr>
                <w:rFonts w:ascii="Calibri" w:hAnsi="Calibri" w:cs="Calibri"/>
                <w:b/>
                <w:lang w:val="es-ES"/>
              </w:rPr>
              <w:t>Holístico u</w:t>
            </w:r>
            <w:r w:rsidRPr="00D344E2">
              <w:rPr>
                <w:rFonts w:ascii="Calibri" w:hAnsi="Calibri" w:cs="Calibri"/>
                <w:b/>
              </w:rPr>
              <w:t> </w:t>
            </w:r>
            <w:r w:rsidRPr="00D344E2">
              <w:rPr>
                <w:rFonts w:ascii="Calibri" w:hAnsi="Calibri" w:cs="Calibri"/>
                <w:b/>
                <w:bCs/>
              </w:rPr>
              <w:t>holística</w:t>
            </w:r>
            <w:r>
              <w:rPr>
                <w:rFonts w:ascii="Calibri" w:hAnsi="Calibri" w:cs="Calibri"/>
                <w:b/>
                <w:bCs/>
              </w:rPr>
              <w:t>:</w:t>
            </w:r>
            <w:r w:rsidRPr="00D344E2">
              <w:rPr>
                <w:rFonts w:ascii="Calibri" w:hAnsi="Calibri" w:cs="Calibri"/>
                <w:b/>
              </w:rPr>
              <w:t> </w:t>
            </w:r>
            <w:r w:rsidRPr="00D344E2">
              <w:rPr>
                <w:rFonts w:ascii="Calibri" w:hAnsi="Calibri" w:cs="Calibri"/>
              </w:rPr>
              <w:t>es aquello perteneciente al </w:t>
            </w:r>
            <w:r w:rsidRPr="00D344E2">
              <w:rPr>
                <w:rFonts w:ascii="Calibri" w:hAnsi="Calibri" w:cs="Calibri"/>
                <w:bCs/>
              </w:rPr>
              <w:t>holismo</w:t>
            </w:r>
            <w:r w:rsidRPr="00D344E2">
              <w:rPr>
                <w:rFonts w:ascii="Calibri" w:hAnsi="Calibri" w:cs="Calibri"/>
              </w:rPr>
              <w:t>, una tendencia o corriente que analiza los eventos desde el punto de vista de las </w:t>
            </w:r>
            <w:r w:rsidRPr="00D344E2">
              <w:rPr>
                <w:rFonts w:ascii="Calibri" w:hAnsi="Calibri" w:cs="Calibri"/>
                <w:bCs/>
              </w:rPr>
              <w:t>múltiples interacciones</w:t>
            </w:r>
            <w:r w:rsidRPr="00D344E2">
              <w:rPr>
                <w:rFonts w:ascii="Calibri" w:hAnsi="Calibri" w:cs="Calibri"/>
              </w:rPr>
              <w:t> que los caracterizan. Ver el todo en algo.</w:t>
            </w:r>
          </w:p>
          <w:p w:rsidR="009A03D9" w:rsidRDefault="009A03D9" w:rsidP="009A03D9">
            <w:pPr>
              <w:tabs>
                <w:tab w:val="left" w:pos="4080"/>
              </w:tabs>
              <w:jc w:val="both"/>
              <w:rPr>
                <w:rFonts w:ascii="Calibri" w:hAnsi="Calibri" w:cs="Calibri"/>
                <w:b/>
                <w:lang w:val="es-ES"/>
              </w:rPr>
            </w:pPr>
          </w:p>
          <w:p w:rsidR="009A03D9" w:rsidRDefault="009A03D9" w:rsidP="009A03D9">
            <w:pPr>
              <w:tabs>
                <w:tab w:val="left" w:pos="4080"/>
              </w:tabs>
              <w:jc w:val="both"/>
              <w:rPr>
                <w:rFonts w:ascii="Calibri" w:hAnsi="Calibri" w:cs="Calibri"/>
                <w:lang w:val="es-ES"/>
              </w:rPr>
            </w:pPr>
            <w:r>
              <w:rPr>
                <w:rFonts w:ascii="Calibri" w:hAnsi="Calibri" w:cs="Calibri"/>
                <w:b/>
                <w:lang w:val="es-ES"/>
              </w:rPr>
              <w:t xml:space="preserve">Empírico: </w:t>
            </w:r>
            <w:r w:rsidRPr="00D344E2">
              <w:rPr>
                <w:rFonts w:ascii="Calibri" w:hAnsi="Calibri" w:cs="Calibri"/>
                <w:lang w:val="es-ES"/>
              </w:rPr>
              <w:t>Que está basado en la experiencia y en la observación de los hechos.</w:t>
            </w:r>
          </w:p>
          <w:p w:rsidR="009A03D9" w:rsidRDefault="009A03D9" w:rsidP="009A03D9">
            <w:pPr>
              <w:tabs>
                <w:tab w:val="left" w:pos="4080"/>
              </w:tabs>
              <w:jc w:val="both"/>
              <w:rPr>
                <w:rFonts w:ascii="Calibri" w:hAnsi="Calibri" w:cs="Calibri"/>
                <w:b/>
                <w:lang w:val="es-ES"/>
              </w:rPr>
            </w:pPr>
          </w:p>
          <w:p w:rsidR="009A03D9" w:rsidRPr="009A03D9" w:rsidRDefault="009A03D9" w:rsidP="00F11FAD">
            <w:pPr>
              <w:tabs>
                <w:tab w:val="left" w:pos="4080"/>
              </w:tabs>
              <w:jc w:val="both"/>
              <w:rPr>
                <w:rFonts w:ascii="Calibri" w:hAnsi="Calibri" w:cs="Calibri"/>
                <w:lang w:val="es-ES"/>
              </w:rPr>
            </w:pPr>
            <w:r>
              <w:rPr>
                <w:rFonts w:ascii="Calibri" w:hAnsi="Calibri" w:cs="Calibri"/>
                <w:b/>
                <w:lang w:val="es-ES"/>
              </w:rPr>
              <w:t xml:space="preserve">Método Científico: </w:t>
            </w:r>
            <w:r w:rsidRPr="00D344E2">
              <w:rPr>
                <w:rFonts w:ascii="Calibri" w:hAnsi="Calibri" w:cs="Calibri"/>
                <w:lang w:val="es-ES"/>
              </w:rPr>
              <w:t>es una metodología para obtener nuevos conocimientos, que ha caracterizado históricamente a la ciencia, y que consiste en la observación sistemática, medición, experimentación, y la formulación, análisis y modificación de hipótesis.</w:t>
            </w:r>
          </w:p>
          <w:p w:rsidR="009A03D9" w:rsidRDefault="009A03D9" w:rsidP="00F11FAD">
            <w:pPr>
              <w:tabs>
                <w:tab w:val="left" w:pos="4080"/>
              </w:tabs>
              <w:jc w:val="both"/>
              <w:rPr>
                <w:rFonts w:ascii="Calibri" w:hAnsi="Calibri" w:cs="Calibri"/>
                <w:b/>
                <w:lang w:val="es-ES"/>
              </w:rPr>
            </w:pPr>
          </w:p>
        </w:tc>
      </w:tr>
    </w:tbl>
    <w:p w:rsidR="00D344E2" w:rsidRDefault="00D344E2" w:rsidP="00F11FAD">
      <w:pPr>
        <w:tabs>
          <w:tab w:val="left" w:pos="4080"/>
        </w:tabs>
        <w:spacing w:after="0" w:line="240" w:lineRule="auto"/>
        <w:jc w:val="both"/>
        <w:rPr>
          <w:rFonts w:ascii="Calibri" w:hAnsi="Calibri" w:cs="Calibri"/>
          <w:b/>
          <w:lang w:val="es-ES"/>
        </w:rPr>
      </w:pPr>
    </w:p>
    <w:p w:rsidR="00F11FAD" w:rsidRPr="00222C68" w:rsidRDefault="00F11FAD" w:rsidP="00222C68">
      <w:pPr>
        <w:pStyle w:val="Sinespaciado"/>
        <w:jc w:val="both"/>
      </w:pPr>
      <w:r w:rsidRPr="00222C68">
        <w:rPr>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22C68">
        <w:t xml:space="preserve"> </w:t>
      </w:r>
      <w:r w:rsidR="006E7CED">
        <w:rPr>
          <w:b/>
        </w:rPr>
        <w:t>Trabajo de ejercitación:</w:t>
      </w:r>
    </w:p>
    <w:p w:rsidR="00725688" w:rsidRPr="00222C68" w:rsidRDefault="00725688" w:rsidP="00222C68">
      <w:pPr>
        <w:pStyle w:val="Sinespaciado"/>
        <w:jc w:val="both"/>
      </w:pPr>
    </w:p>
    <w:p w:rsidR="00B73C8F" w:rsidRDefault="007C4586" w:rsidP="001B2DE3">
      <w:pPr>
        <w:pStyle w:val="Sinespaciado"/>
        <w:jc w:val="both"/>
      </w:pPr>
      <w:r w:rsidRPr="00582C61">
        <w:rPr>
          <w:b/>
        </w:rPr>
        <w:t>Ítem</w:t>
      </w:r>
      <w:r w:rsidR="00725688" w:rsidRPr="00582C61">
        <w:rPr>
          <w:b/>
        </w:rPr>
        <w:t xml:space="preserve"> I: </w:t>
      </w:r>
      <w:r w:rsidR="001B2DE3">
        <w:rPr>
          <w:b/>
        </w:rPr>
        <w:t xml:space="preserve"> </w:t>
      </w:r>
      <w:r w:rsidR="00EA1C55" w:rsidRPr="00EB3B37">
        <w:rPr>
          <w:b/>
        </w:rPr>
        <w:t>Completación.</w:t>
      </w:r>
      <w:r w:rsidR="00EA1C55">
        <w:t xml:space="preserve"> Completa</w:t>
      </w:r>
      <w:r w:rsidR="00F75B53">
        <w:t xml:space="preserve"> a</w:t>
      </w:r>
      <w:r w:rsidR="00CF7268">
        <w:t xml:space="preserve"> qué filósofo</w:t>
      </w:r>
      <w:r w:rsidR="002C23A4">
        <w:t xml:space="preserve"> o a qué rama de la filosofía</w:t>
      </w:r>
      <w:r w:rsidR="00CF7268">
        <w:t xml:space="preserve"> pertenece la siguiente afirmación</w:t>
      </w:r>
      <w:r w:rsidR="006A724C">
        <w:t>.</w:t>
      </w:r>
    </w:p>
    <w:p w:rsidR="00514750" w:rsidRDefault="00514750" w:rsidP="00E73F1C">
      <w:pPr>
        <w:tabs>
          <w:tab w:val="left" w:pos="4080"/>
        </w:tabs>
        <w:spacing w:after="0" w:line="240" w:lineRule="auto"/>
        <w:jc w:val="both"/>
        <w:rPr>
          <w:u w:val="single"/>
        </w:rPr>
      </w:pPr>
    </w:p>
    <w:p w:rsidR="006A724C" w:rsidRDefault="00582C61" w:rsidP="00E73F1C">
      <w:pPr>
        <w:tabs>
          <w:tab w:val="left" w:pos="4080"/>
        </w:tabs>
        <w:spacing w:after="0" w:line="240" w:lineRule="auto"/>
        <w:jc w:val="both"/>
      </w:pPr>
      <w:r>
        <w:rPr>
          <w:u w:val="single"/>
        </w:rPr>
        <w:t>__________________</w:t>
      </w:r>
      <w:r w:rsidR="002C23A4">
        <w:t>- “</w:t>
      </w:r>
      <w:r w:rsidR="00CF7268">
        <w:t>Pienso, luego existo.</w:t>
      </w:r>
      <w:r w:rsidR="002C23A4">
        <w:t>”</w:t>
      </w:r>
    </w:p>
    <w:p w:rsidR="00E91FC1" w:rsidRDefault="00E91FC1" w:rsidP="00E73F1C">
      <w:pPr>
        <w:tabs>
          <w:tab w:val="left" w:pos="4080"/>
        </w:tabs>
        <w:spacing w:after="0" w:line="240" w:lineRule="auto"/>
        <w:jc w:val="both"/>
      </w:pPr>
    </w:p>
    <w:p w:rsidR="002C23A4" w:rsidRPr="00887D98" w:rsidRDefault="00582C61" w:rsidP="00887D98">
      <w:pPr>
        <w:tabs>
          <w:tab w:val="left" w:pos="4080"/>
        </w:tabs>
        <w:spacing w:after="0" w:line="480" w:lineRule="auto"/>
        <w:jc w:val="both"/>
        <w:rPr>
          <w:u w:val="single"/>
        </w:rPr>
      </w:pPr>
      <w:r>
        <w:rPr>
          <w:u w:val="single"/>
        </w:rPr>
        <w:t>__________________</w:t>
      </w:r>
      <w:r w:rsidR="00E91FC1" w:rsidRPr="00E91FC1">
        <w:t xml:space="preserve">- “La </w:t>
      </w:r>
      <w:r w:rsidR="00E91FC1">
        <w:t xml:space="preserve">filosofía </w:t>
      </w:r>
      <w:r w:rsidR="00E91FC1" w:rsidRPr="00E91FC1">
        <w:rPr>
          <w:rFonts w:ascii="Calibri" w:hAnsi="Calibri" w:cs="Calibri"/>
          <w:lang w:val="es-ES"/>
        </w:rPr>
        <w:t>nace de la</w:t>
      </w:r>
      <w:r w:rsidR="00E91FC1" w:rsidRPr="00344507">
        <w:rPr>
          <w:rFonts w:ascii="Calibri" w:hAnsi="Calibri" w:cs="Calibri"/>
          <w:lang w:val="es-ES"/>
        </w:rPr>
        <w:t xml:space="preserve"> extrañeza</w:t>
      </w:r>
      <w:r w:rsidR="00E91FC1">
        <w:rPr>
          <w:rFonts w:ascii="Calibri" w:hAnsi="Calibri" w:cs="Calibri"/>
          <w:lang w:val="es-ES"/>
        </w:rPr>
        <w:t>”</w:t>
      </w:r>
    </w:p>
    <w:p w:rsidR="007032E7" w:rsidRDefault="00582C61" w:rsidP="00B85F40">
      <w:pPr>
        <w:pStyle w:val="Sinespaciado"/>
        <w:jc w:val="both"/>
      </w:pPr>
      <w:r>
        <w:rPr>
          <w:u w:val="single"/>
        </w:rPr>
        <w:t>__________________</w:t>
      </w:r>
      <w:r>
        <w:t xml:space="preserve"> </w:t>
      </w:r>
      <w:r w:rsidR="007032E7">
        <w:t>- “Voy a dudar de todo”</w:t>
      </w:r>
    </w:p>
    <w:p w:rsidR="00B85F40" w:rsidRDefault="00B85F40" w:rsidP="00B85F40">
      <w:pPr>
        <w:pStyle w:val="Sinespaciado"/>
        <w:jc w:val="both"/>
      </w:pPr>
    </w:p>
    <w:p w:rsidR="00917CE8" w:rsidRDefault="00582C61" w:rsidP="00B85F40">
      <w:pPr>
        <w:pStyle w:val="Sinespaciado"/>
        <w:jc w:val="both"/>
      </w:pPr>
      <w:r>
        <w:rPr>
          <w:u w:val="single"/>
        </w:rPr>
        <w:lastRenderedPageBreak/>
        <w:t>__________________</w:t>
      </w:r>
      <w:r>
        <w:t xml:space="preserve"> </w:t>
      </w:r>
      <w:r w:rsidR="00917CE8">
        <w:t>- “</w:t>
      </w:r>
      <w:r w:rsidR="00917CE8" w:rsidRPr="00344507">
        <w:rPr>
          <w:rFonts w:ascii="Calibri" w:hAnsi="Calibri" w:cs="Calibri"/>
          <w:lang w:val="es-ES"/>
        </w:rPr>
        <w:t>Las preguntas no las hay como hay los zapatos o los vestidos o los libros. Las preguntas son y sólo son en su real y efectivo preguntarse</w:t>
      </w:r>
      <w:r w:rsidR="00917CE8">
        <w:t>.”</w:t>
      </w:r>
    </w:p>
    <w:p w:rsidR="007032E7" w:rsidRDefault="007032E7" w:rsidP="00387B04">
      <w:pPr>
        <w:tabs>
          <w:tab w:val="left" w:pos="4080"/>
        </w:tabs>
        <w:spacing w:line="240" w:lineRule="auto"/>
        <w:jc w:val="both"/>
      </w:pPr>
    </w:p>
    <w:p w:rsidR="00F11FAD" w:rsidRDefault="007C4586" w:rsidP="00F0782E">
      <w:pPr>
        <w:pStyle w:val="Sinespaciado"/>
        <w:jc w:val="both"/>
      </w:pPr>
      <w:r w:rsidRPr="008D5176">
        <w:rPr>
          <w:b/>
        </w:rPr>
        <w:t>Ítem</w:t>
      </w:r>
      <w:r w:rsidR="006E7CED">
        <w:rPr>
          <w:b/>
        </w:rPr>
        <w:t xml:space="preserve"> 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0782E" w:rsidRPr="00F0782E">
        <w:rPr>
          <w:rFonts w:ascii="Calibri" w:hAnsi="Calibri" w:cs="Calibri"/>
          <w:lang w:val="es-ES"/>
        </w:rPr>
        <w:t>Trabajo lectura: De asombros y nostalgias, de Jorge Eduardo Rive</w:t>
      </w:r>
      <w:r w:rsidR="00F0782E">
        <w:rPr>
          <w:rFonts w:ascii="Calibri" w:hAnsi="Calibri" w:cs="Calibri"/>
          <w:lang w:val="es-ES"/>
        </w:rPr>
        <w:t xml:space="preserve">ra y los videos. </w:t>
      </w:r>
      <w:r w:rsidR="00F11FAD">
        <w:t>Responde las siguientes preguntas considerando</w:t>
      </w:r>
      <w:r w:rsidR="001D5DBC">
        <w:t xml:space="preserve"> toda la clase.</w:t>
      </w:r>
    </w:p>
    <w:p w:rsidR="00497F4D" w:rsidRPr="00F0782E" w:rsidRDefault="00497F4D" w:rsidP="00F0782E">
      <w:pPr>
        <w:pStyle w:val="Sinespaciado"/>
        <w:jc w:val="both"/>
        <w:rPr>
          <w:rFonts w:ascii="Calibri" w:eastAsia="Calibri" w:hAnsi="Calibri" w:cs="Calibri"/>
          <w:b/>
        </w:rPr>
      </w:pPr>
    </w:p>
    <w:p w:rsidR="00F0782E" w:rsidRDefault="00F0782E" w:rsidP="00F0782E">
      <w:pPr>
        <w:pStyle w:val="Sinespaciado"/>
        <w:jc w:val="both"/>
        <w:rPr>
          <w:rFonts w:ascii="Calibri" w:hAnsi="Calibri" w:cs="Calibri"/>
        </w:rPr>
      </w:pPr>
      <w:r w:rsidRPr="00344507">
        <w:rPr>
          <w:rFonts w:ascii="Calibri" w:hAnsi="Calibri" w:cs="Calibri"/>
        </w:rPr>
        <w:t>1. ¿Qué características tiene preguntar según el autor</w:t>
      </w:r>
      <w:r>
        <w:rPr>
          <w:rFonts w:ascii="Calibri" w:hAnsi="Calibri" w:cs="Calibri"/>
        </w:rPr>
        <w:t xml:space="preserve"> </w:t>
      </w:r>
      <w:r w:rsidRPr="00F0782E">
        <w:rPr>
          <w:rFonts w:ascii="Calibri" w:hAnsi="Calibri" w:cs="Calibri"/>
          <w:lang w:val="es-ES"/>
        </w:rPr>
        <w:t>Jorge Eduardo Rive</w:t>
      </w:r>
      <w:r>
        <w:rPr>
          <w:rFonts w:ascii="Calibri" w:hAnsi="Calibri" w:cs="Calibri"/>
          <w:lang w:val="es-ES"/>
        </w:rPr>
        <w:t>ra</w:t>
      </w:r>
      <w:r w:rsidRPr="00344507">
        <w:rPr>
          <w:rFonts w:ascii="Calibri" w:hAnsi="Calibri" w:cs="Calibri"/>
        </w:rPr>
        <w:t xml:space="preserve">? ¿Cómo se asemeja o diferencia su idea de la que yo tengo acerca de lo que es preguntar? </w:t>
      </w:r>
    </w:p>
    <w:p w:rsidR="00F0782E" w:rsidRDefault="00F0782E" w:rsidP="00F0782E">
      <w:pPr>
        <w:pStyle w:val="Sinespaciado"/>
        <w:jc w:val="both"/>
        <w:rPr>
          <w:rFonts w:ascii="Calibri" w:hAnsi="Calibri" w:cs="Calibri"/>
        </w:rPr>
      </w:pPr>
      <w:r>
        <w:rPr>
          <w:rFonts w:ascii="Calibri" w:hAnsi="Calibri" w:cs="Calibri"/>
        </w:rPr>
        <w:t>2.</w:t>
      </w:r>
      <w:r w:rsidR="00582C61">
        <w:rPr>
          <w:rFonts w:ascii="Calibri" w:hAnsi="Calibri" w:cs="Calibri"/>
        </w:rPr>
        <w:t xml:space="preserve"> </w:t>
      </w:r>
      <w:r>
        <w:rPr>
          <w:rFonts w:ascii="Calibri" w:hAnsi="Calibri" w:cs="Calibri"/>
        </w:rPr>
        <w:t xml:space="preserve">Según </w:t>
      </w:r>
      <w:r w:rsidRPr="00F0782E">
        <w:rPr>
          <w:rFonts w:ascii="Calibri" w:hAnsi="Calibri" w:cs="Calibri"/>
          <w:lang w:val="es-ES"/>
        </w:rPr>
        <w:t>Jorge Eduardo Rive</w:t>
      </w:r>
      <w:r>
        <w:rPr>
          <w:rFonts w:ascii="Calibri" w:hAnsi="Calibri" w:cs="Calibri"/>
          <w:lang w:val="es-ES"/>
        </w:rPr>
        <w:t>ra</w:t>
      </w:r>
      <w:r w:rsidRPr="00344507">
        <w:rPr>
          <w:rFonts w:ascii="Calibri" w:hAnsi="Calibri" w:cs="Calibri"/>
        </w:rPr>
        <w:t xml:space="preserve">, ¿qué relación existe entre preguntar y la seguridad? </w:t>
      </w:r>
    </w:p>
    <w:p w:rsidR="00F0782E" w:rsidRDefault="00F0782E" w:rsidP="00F0782E">
      <w:pPr>
        <w:pStyle w:val="Sinespaciado"/>
        <w:jc w:val="both"/>
        <w:rPr>
          <w:rFonts w:ascii="Calibri" w:hAnsi="Calibri" w:cs="Calibri"/>
        </w:rPr>
      </w:pPr>
      <w:r w:rsidRPr="00344507">
        <w:rPr>
          <w:rFonts w:ascii="Calibri" w:hAnsi="Calibri" w:cs="Calibri"/>
        </w:rPr>
        <w:t>3. ¿Qué preguntas me he hecho que me han hecho vacilar y sentir perder la estabilidad sobre cosas que antes me sentía muy seguro?</w:t>
      </w:r>
    </w:p>
    <w:p w:rsidR="00F0782E" w:rsidRDefault="00F0782E" w:rsidP="00F0782E">
      <w:pPr>
        <w:pStyle w:val="Sinespaciado"/>
        <w:jc w:val="both"/>
        <w:rPr>
          <w:rFonts w:ascii="Calibri" w:hAnsi="Calibri" w:cs="Calibri"/>
        </w:rPr>
      </w:pPr>
      <w:r>
        <w:rPr>
          <w:rFonts w:ascii="Calibri" w:hAnsi="Calibri" w:cs="Calibri"/>
        </w:rPr>
        <w:t>4. ¿Qué es la filosofía?</w:t>
      </w:r>
    </w:p>
    <w:p w:rsidR="00B73C8F" w:rsidRPr="00202537" w:rsidRDefault="00F0782E" w:rsidP="00EB3B37">
      <w:pPr>
        <w:pStyle w:val="Sinespaciado"/>
        <w:jc w:val="both"/>
        <w:rPr>
          <w:rFonts w:ascii="Calibri" w:hAnsi="Calibri" w:cs="Calibri"/>
        </w:rPr>
      </w:pPr>
      <w:r>
        <w:rPr>
          <w:rFonts w:ascii="Calibri" w:hAnsi="Calibri" w:cs="Calibri"/>
        </w:rPr>
        <w:t>5</w:t>
      </w:r>
      <w:r w:rsidRPr="00344507">
        <w:rPr>
          <w:rFonts w:ascii="Calibri" w:hAnsi="Calibri" w:cs="Calibri"/>
        </w:rPr>
        <w:t>. ¿Sobre qué se pregunta la filosofía</w:t>
      </w:r>
      <w:r>
        <w:rPr>
          <w:rFonts w:ascii="Calibri" w:hAnsi="Calibri" w:cs="Calibri"/>
        </w:rPr>
        <w:t>, explique</w:t>
      </w:r>
      <w:r w:rsidRPr="00344507">
        <w:rPr>
          <w:rFonts w:ascii="Calibri" w:hAnsi="Calibri" w:cs="Calibri"/>
        </w:rPr>
        <w:t>?</w:t>
      </w:r>
    </w:p>
    <w:p w:rsidR="00D356FD" w:rsidRPr="00B73C8F" w:rsidRDefault="00F11FAD" w:rsidP="00202537">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sectPr w:rsidR="00D356FD" w:rsidRPr="00B73C8F" w:rsidSect="00F11FAD">
      <w:headerReference w:type="default" r:id="rId11"/>
      <w:footerReference w:type="default" r:id="rId12"/>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DF" w:rsidRDefault="003A52DF" w:rsidP="00EC5FE1">
      <w:pPr>
        <w:spacing w:after="0" w:line="240" w:lineRule="auto"/>
      </w:pPr>
      <w:r>
        <w:separator/>
      </w:r>
    </w:p>
  </w:endnote>
  <w:endnote w:type="continuationSeparator" w:id="0">
    <w:p w:rsidR="003A52DF" w:rsidRDefault="003A52DF"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E31A77" w:rsidRDefault="00E31A77">
        <w:pPr>
          <w:pStyle w:val="Piedepgina"/>
          <w:jc w:val="right"/>
        </w:pPr>
        <w:r>
          <w:fldChar w:fldCharType="begin"/>
        </w:r>
        <w:r>
          <w:instrText>PAGE   \* MERGEFORMAT</w:instrText>
        </w:r>
        <w:r>
          <w:fldChar w:fldCharType="separate"/>
        </w:r>
        <w:r w:rsidR="005E0572" w:rsidRPr="005E0572">
          <w:rPr>
            <w:noProof/>
            <w:lang w:val="es-ES"/>
          </w:rPr>
          <w:t>3</w:t>
        </w:r>
        <w:r>
          <w:fldChar w:fldCharType="end"/>
        </w:r>
      </w:p>
    </w:sdtContent>
  </w:sdt>
  <w:p w:rsidR="00E31A77" w:rsidRDefault="00E31A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DF" w:rsidRDefault="003A52DF" w:rsidP="00EC5FE1">
      <w:pPr>
        <w:spacing w:after="0" w:line="240" w:lineRule="auto"/>
      </w:pPr>
      <w:r>
        <w:separator/>
      </w:r>
    </w:p>
  </w:footnote>
  <w:footnote w:type="continuationSeparator" w:id="0">
    <w:p w:rsidR="003A52DF" w:rsidRDefault="003A52DF"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77" w:rsidRDefault="00E31A77">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E31A77" w:rsidRDefault="00E31A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4"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9"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40"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2"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3"/>
  </w:num>
  <w:num w:numId="5">
    <w:abstractNumId w:val="41"/>
  </w:num>
  <w:num w:numId="6">
    <w:abstractNumId w:val="32"/>
  </w:num>
  <w:num w:numId="7">
    <w:abstractNumId w:val="11"/>
  </w:num>
  <w:num w:numId="8">
    <w:abstractNumId w:val="4"/>
  </w:num>
  <w:num w:numId="9">
    <w:abstractNumId w:val="8"/>
  </w:num>
  <w:num w:numId="10">
    <w:abstractNumId w:val="13"/>
  </w:num>
  <w:num w:numId="11">
    <w:abstractNumId w:val="38"/>
  </w:num>
  <w:num w:numId="12">
    <w:abstractNumId w:val="5"/>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num>
  <w:num w:numId="17">
    <w:abstractNumId w:val="31"/>
  </w:num>
  <w:num w:numId="18">
    <w:abstractNumId w:val="37"/>
  </w:num>
  <w:num w:numId="19">
    <w:abstractNumId w:val="12"/>
  </w:num>
  <w:num w:numId="20">
    <w:abstractNumId w:val="2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6"/>
  </w:num>
  <w:num w:numId="25">
    <w:abstractNumId w:val="20"/>
  </w:num>
  <w:num w:numId="26">
    <w:abstractNumId w:val="7"/>
  </w:num>
  <w:num w:numId="27">
    <w:abstractNumId w:val="25"/>
  </w:num>
  <w:num w:numId="28">
    <w:abstractNumId w:val="16"/>
  </w:num>
  <w:num w:numId="29">
    <w:abstractNumId w:val="17"/>
  </w:num>
  <w:num w:numId="30">
    <w:abstractNumId w:val="30"/>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6"/>
  </w:num>
  <w:num w:numId="42">
    <w:abstractNumId w:val="40"/>
  </w:num>
  <w:num w:numId="43">
    <w:abstractNumId w:val="3"/>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4FEC"/>
    <w:rsid w:val="00045CED"/>
    <w:rsid w:val="00050942"/>
    <w:rsid w:val="000514F4"/>
    <w:rsid w:val="00051678"/>
    <w:rsid w:val="000542BB"/>
    <w:rsid w:val="00057D81"/>
    <w:rsid w:val="0006778B"/>
    <w:rsid w:val="00070A35"/>
    <w:rsid w:val="000740A0"/>
    <w:rsid w:val="000762AB"/>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778"/>
    <w:rsid w:val="000B7B3B"/>
    <w:rsid w:val="000B7F0C"/>
    <w:rsid w:val="000C525F"/>
    <w:rsid w:val="000C683B"/>
    <w:rsid w:val="000C78FF"/>
    <w:rsid w:val="000E54FD"/>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094"/>
    <w:rsid w:val="001336BC"/>
    <w:rsid w:val="0013513D"/>
    <w:rsid w:val="00144453"/>
    <w:rsid w:val="0014699B"/>
    <w:rsid w:val="00153D50"/>
    <w:rsid w:val="00156D23"/>
    <w:rsid w:val="00160FD1"/>
    <w:rsid w:val="0016234D"/>
    <w:rsid w:val="0017115C"/>
    <w:rsid w:val="001718BD"/>
    <w:rsid w:val="00180A11"/>
    <w:rsid w:val="00181CC5"/>
    <w:rsid w:val="00184620"/>
    <w:rsid w:val="00184DC9"/>
    <w:rsid w:val="00187345"/>
    <w:rsid w:val="00195801"/>
    <w:rsid w:val="001A0420"/>
    <w:rsid w:val="001A1F85"/>
    <w:rsid w:val="001A223B"/>
    <w:rsid w:val="001A3F25"/>
    <w:rsid w:val="001A6F15"/>
    <w:rsid w:val="001B2DE3"/>
    <w:rsid w:val="001B30F9"/>
    <w:rsid w:val="001C384F"/>
    <w:rsid w:val="001C540B"/>
    <w:rsid w:val="001C62D8"/>
    <w:rsid w:val="001D1C15"/>
    <w:rsid w:val="001D5DBC"/>
    <w:rsid w:val="001D6CE4"/>
    <w:rsid w:val="001D7253"/>
    <w:rsid w:val="001E0394"/>
    <w:rsid w:val="001E0E71"/>
    <w:rsid w:val="001E72E9"/>
    <w:rsid w:val="001F6660"/>
    <w:rsid w:val="001F7B11"/>
    <w:rsid w:val="00202408"/>
    <w:rsid w:val="00202537"/>
    <w:rsid w:val="00203E65"/>
    <w:rsid w:val="00205D67"/>
    <w:rsid w:val="00211C83"/>
    <w:rsid w:val="0022094F"/>
    <w:rsid w:val="00222C68"/>
    <w:rsid w:val="00225C6A"/>
    <w:rsid w:val="00226DE5"/>
    <w:rsid w:val="00227B7C"/>
    <w:rsid w:val="00235943"/>
    <w:rsid w:val="00237C28"/>
    <w:rsid w:val="002400A4"/>
    <w:rsid w:val="00240BB4"/>
    <w:rsid w:val="00240C7C"/>
    <w:rsid w:val="00244AC2"/>
    <w:rsid w:val="00246276"/>
    <w:rsid w:val="00255978"/>
    <w:rsid w:val="00263CFC"/>
    <w:rsid w:val="002647DD"/>
    <w:rsid w:val="00265F72"/>
    <w:rsid w:val="002705F4"/>
    <w:rsid w:val="00275A11"/>
    <w:rsid w:val="00277959"/>
    <w:rsid w:val="00281D50"/>
    <w:rsid w:val="00282569"/>
    <w:rsid w:val="00285923"/>
    <w:rsid w:val="00287D10"/>
    <w:rsid w:val="00290F98"/>
    <w:rsid w:val="0029587F"/>
    <w:rsid w:val="002A043B"/>
    <w:rsid w:val="002A3D9B"/>
    <w:rsid w:val="002A5E11"/>
    <w:rsid w:val="002B0943"/>
    <w:rsid w:val="002B0B70"/>
    <w:rsid w:val="002C1A86"/>
    <w:rsid w:val="002C23A4"/>
    <w:rsid w:val="002D2B55"/>
    <w:rsid w:val="002D461C"/>
    <w:rsid w:val="002D4E47"/>
    <w:rsid w:val="002D54FA"/>
    <w:rsid w:val="002D6B69"/>
    <w:rsid w:val="002E1782"/>
    <w:rsid w:val="002E36D8"/>
    <w:rsid w:val="002E4477"/>
    <w:rsid w:val="002F121C"/>
    <w:rsid w:val="002F6DED"/>
    <w:rsid w:val="002F6EB4"/>
    <w:rsid w:val="00301C68"/>
    <w:rsid w:val="0030542D"/>
    <w:rsid w:val="00310D64"/>
    <w:rsid w:val="00312C9B"/>
    <w:rsid w:val="00314E93"/>
    <w:rsid w:val="003204B6"/>
    <w:rsid w:val="0032127B"/>
    <w:rsid w:val="00331463"/>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1C25"/>
    <w:rsid w:val="00362B9A"/>
    <w:rsid w:val="00363844"/>
    <w:rsid w:val="0036407C"/>
    <w:rsid w:val="00365A09"/>
    <w:rsid w:val="00366DEC"/>
    <w:rsid w:val="00376C51"/>
    <w:rsid w:val="00377258"/>
    <w:rsid w:val="00381DD6"/>
    <w:rsid w:val="0038476B"/>
    <w:rsid w:val="00387B04"/>
    <w:rsid w:val="00390081"/>
    <w:rsid w:val="003942C5"/>
    <w:rsid w:val="00397391"/>
    <w:rsid w:val="003A3597"/>
    <w:rsid w:val="003A52DF"/>
    <w:rsid w:val="003A6585"/>
    <w:rsid w:val="003B1088"/>
    <w:rsid w:val="003B3B5A"/>
    <w:rsid w:val="003C3042"/>
    <w:rsid w:val="003C5CE3"/>
    <w:rsid w:val="003C5F70"/>
    <w:rsid w:val="003C6ADA"/>
    <w:rsid w:val="003C72C6"/>
    <w:rsid w:val="003E4CD0"/>
    <w:rsid w:val="003E5F11"/>
    <w:rsid w:val="003F662C"/>
    <w:rsid w:val="004009B5"/>
    <w:rsid w:val="00401B09"/>
    <w:rsid w:val="00402F6F"/>
    <w:rsid w:val="00405998"/>
    <w:rsid w:val="00407AF2"/>
    <w:rsid w:val="004115C2"/>
    <w:rsid w:val="004124B6"/>
    <w:rsid w:val="0041375A"/>
    <w:rsid w:val="00426E04"/>
    <w:rsid w:val="00435010"/>
    <w:rsid w:val="00446AB4"/>
    <w:rsid w:val="00447C4E"/>
    <w:rsid w:val="00450BDD"/>
    <w:rsid w:val="0045361A"/>
    <w:rsid w:val="0045716E"/>
    <w:rsid w:val="00457707"/>
    <w:rsid w:val="00457B2D"/>
    <w:rsid w:val="0046531D"/>
    <w:rsid w:val="00473A48"/>
    <w:rsid w:val="0047643E"/>
    <w:rsid w:val="0048637E"/>
    <w:rsid w:val="0049277A"/>
    <w:rsid w:val="00497F4D"/>
    <w:rsid w:val="004A237D"/>
    <w:rsid w:val="004A5705"/>
    <w:rsid w:val="004B0643"/>
    <w:rsid w:val="004B2D35"/>
    <w:rsid w:val="004B6991"/>
    <w:rsid w:val="004C088A"/>
    <w:rsid w:val="004D11C9"/>
    <w:rsid w:val="004D1ABE"/>
    <w:rsid w:val="004D2BB9"/>
    <w:rsid w:val="004D2DCA"/>
    <w:rsid w:val="004D329B"/>
    <w:rsid w:val="004D5BD9"/>
    <w:rsid w:val="004E0E0C"/>
    <w:rsid w:val="004E223B"/>
    <w:rsid w:val="004E3FE5"/>
    <w:rsid w:val="004E54F0"/>
    <w:rsid w:val="004F260B"/>
    <w:rsid w:val="00502F97"/>
    <w:rsid w:val="00504105"/>
    <w:rsid w:val="00505CEC"/>
    <w:rsid w:val="00507017"/>
    <w:rsid w:val="00510734"/>
    <w:rsid w:val="00510E98"/>
    <w:rsid w:val="00512064"/>
    <w:rsid w:val="00513DCE"/>
    <w:rsid w:val="00514750"/>
    <w:rsid w:val="005224E8"/>
    <w:rsid w:val="005403D3"/>
    <w:rsid w:val="0054084B"/>
    <w:rsid w:val="00540B13"/>
    <w:rsid w:val="0054123D"/>
    <w:rsid w:val="00543CE1"/>
    <w:rsid w:val="00561788"/>
    <w:rsid w:val="0056564B"/>
    <w:rsid w:val="0056663B"/>
    <w:rsid w:val="00570542"/>
    <w:rsid w:val="005765AA"/>
    <w:rsid w:val="005806E6"/>
    <w:rsid w:val="00582A92"/>
    <w:rsid w:val="00582C61"/>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E0572"/>
    <w:rsid w:val="005E48CD"/>
    <w:rsid w:val="005E5045"/>
    <w:rsid w:val="005F1AB6"/>
    <w:rsid w:val="0060185E"/>
    <w:rsid w:val="00603BFF"/>
    <w:rsid w:val="00605272"/>
    <w:rsid w:val="006103C0"/>
    <w:rsid w:val="006227D7"/>
    <w:rsid w:val="00625E74"/>
    <w:rsid w:val="006272AB"/>
    <w:rsid w:val="006303F0"/>
    <w:rsid w:val="0063082D"/>
    <w:rsid w:val="00633E27"/>
    <w:rsid w:val="006368ED"/>
    <w:rsid w:val="00637296"/>
    <w:rsid w:val="006424D8"/>
    <w:rsid w:val="00643491"/>
    <w:rsid w:val="00644414"/>
    <w:rsid w:val="00647E80"/>
    <w:rsid w:val="00651934"/>
    <w:rsid w:val="006545BA"/>
    <w:rsid w:val="00662F4B"/>
    <w:rsid w:val="00663F37"/>
    <w:rsid w:val="00672D45"/>
    <w:rsid w:val="006762C5"/>
    <w:rsid w:val="00687E50"/>
    <w:rsid w:val="00687E64"/>
    <w:rsid w:val="006904D5"/>
    <w:rsid w:val="006963FC"/>
    <w:rsid w:val="00696745"/>
    <w:rsid w:val="00696F75"/>
    <w:rsid w:val="006979CE"/>
    <w:rsid w:val="006A4783"/>
    <w:rsid w:val="006A4D3B"/>
    <w:rsid w:val="006A724C"/>
    <w:rsid w:val="006B22A9"/>
    <w:rsid w:val="006B500E"/>
    <w:rsid w:val="006B5BF7"/>
    <w:rsid w:val="006B677E"/>
    <w:rsid w:val="006C0EF1"/>
    <w:rsid w:val="006C18BB"/>
    <w:rsid w:val="006C2169"/>
    <w:rsid w:val="006C3453"/>
    <w:rsid w:val="006C39DE"/>
    <w:rsid w:val="006C7CAC"/>
    <w:rsid w:val="006D219C"/>
    <w:rsid w:val="006E1BFF"/>
    <w:rsid w:val="006E5ABC"/>
    <w:rsid w:val="006E5FE5"/>
    <w:rsid w:val="006E78D7"/>
    <w:rsid w:val="006E7CED"/>
    <w:rsid w:val="006F1FF2"/>
    <w:rsid w:val="006F438D"/>
    <w:rsid w:val="006F567E"/>
    <w:rsid w:val="007032E7"/>
    <w:rsid w:val="00704C8D"/>
    <w:rsid w:val="00713523"/>
    <w:rsid w:val="00713B0A"/>
    <w:rsid w:val="007216D2"/>
    <w:rsid w:val="00721DA6"/>
    <w:rsid w:val="00725688"/>
    <w:rsid w:val="00727A8A"/>
    <w:rsid w:val="007309F2"/>
    <w:rsid w:val="0074072F"/>
    <w:rsid w:val="00741EC3"/>
    <w:rsid w:val="00750A1A"/>
    <w:rsid w:val="00752D6F"/>
    <w:rsid w:val="00757D25"/>
    <w:rsid w:val="0076183B"/>
    <w:rsid w:val="007629A6"/>
    <w:rsid w:val="00765F10"/>
    <w:rsid w:val="00774167"/>
    <w:rsid w:val="00774D75"/>
    <w:rsid w:val="00775111"/>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347A"/>
    <w:rsid w:val="00804922"/>
    <w:rsid w:val="00810D48"/>
    <w:rsid w:val="00813B1F"/>
    <w:rsid w:val="00814519"/>
    <w:rsid w:val="00816DDD"/>
    <w:rsid w:val="00820697"/>
    <w:rsid w:val="0082075C"/>
    <w:rsid w:val="00824B11"/>
    <w:rsid w:val="00827137"/>
    <w:rsid w:val="00830232"/>
    <w:rsid w:val="00832AD9"/>
    <w:rsid w:val="00835CDF"/>
    <w:rsid w:val="00846BFE"/>
    <w:rsid w:val="00855499"/>
    <w:rsid w:val="00855FED"/>
    <w:rsid w:val="00860136"/>
    <w:rsid w:val="008679EB"/>
    <w:rsid w:val="00877561"/>
    <w:rsid w:val="0088056F"/>
    <w:rsid w:val="00882043"/>
    <w:rsid w:val="008824DB"/>
    <w:rsid w:val="008860CB"/>
    <w:rsid w:val="00887D98"/>
    <w:rsid w:val="0089493D"/>
    <w:rsid w:val="008A0D31"/>
    <w:rsid w:val="008B4A18"/>
    <w:rsid w:val="008C1FEF"/>
    <w:rsid w:val="008C22A4"/>
    <w:rsid w:val="008C3A3F"/>
    <w:rsid w:val="008D2384"/>
    <w:rsid w:val="008D3FCD"/>
    <w:rsid w:val="008D5176"/>
    <w:rsid w:val="008D7AEC"/>
    <w:rsid w:val="008E00D8"/>
    <w:rsid w:val="008E4010"/>
    <w:rsid w:val="008E7BE5"/>
    <w:rsid w:val="008F6605"/>
    <w:rsid w:val="00903D99"/>
    <w:rsid w:val="00907BA9"/>
    <w:rsid w:val="0091373D"/>
    <w:rsid w:val="009165B7"/>
    <w:rsid w:val="00916CE0"/>
    <w:rsid w:val="00917CE8"/>
    <w:rsid w:val="00920429"/>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2494"/>
    <w:rsid w:val="00984476"/>
    <w:rsid w:val="009906A6"/>
    <w:rsid w:val="0099338C"/>
    <w:rsid w:val="00994D8F"/>
    <w:rsid w:val="00997FB2"/>
    <w:rsid w:val="009A03D9"/>
    <w:rsid w:val="009A319C"/>
    <w:rsid w:val="009A7852"/>
    <w:rsid w:val="009B19E1"/>
    <w:rsid w:val="009B31BF"/>
    <w:rsid w:val="009B381E"/>
    <w:rsid w:val="009C2E88"/>
    <w:rsid w:val="009C6D7D"/>
    <w:rsid w:val="009D1E6C"/>
    <w:rsid w:val="009D7A1F"/>
    <w:rsid w:val="009E3407"/>
    <w:rsid w:val="009E55C6"/>
    <w:rsid w:val="009F1859"/>
    <w:rsid w:val="009F2608"/>
    <w:rsid w:val="009F46AD"/>
    <w:rsid w:val="009F4D70"/>
    <w:rsid w:val="00A038BF"/>
    <w:rsid w:val="00A048B9"/>
    <w:rsid w:val="00A07BD5"/>
    <w:rsid w:val="00A1180E"/>
    <w:rsid w:val="00A128D4"/>
    <w:rsid w:val="00A14336"/>
    <w:rsid w:val="00A1662E"/>
    <w:rsid w:val="00A23CF4"/>
    <w:rsid w:val="00A243C5"/>
    <w:rsid w:val="00A31BAA"/>
    <w:rsid w:val="00A40F17"/>
    <w:rsid w:val="00A4224E"/>
    <w:rsid w:val="00A422B6"/>
    <w:rsid w:val="00A46836"/>
    <w:rsid w:val="00A52F31"/>
    <w:rsid w:val="00A54389"/>
    <w:rsid w:val="00A57E34"/>
    <w:rsid w:val="00A639AE"/>
    <w:rsid w:val="00A8403B"/>
    <w:rsid w:val="00A86980"/>
    <w:rsid w:val="00A90731"/>
    <w:rsid w:val="00A911B7"/>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D7062"/>
    <w:rsid w:val="00AE06B6"/>
    <w:rsid w:val="00AE5212"/>
    <w:rsid w:val="00AE657B"/>
    <w:rsid w:val="00AE7E05"/>
    <w:rsid w:val="00AF367D"/>
    <w:rsid w:val="00B00CE4"/>
    <w:rsid w:val="00B02165"/>
    <w:rsid w:val="00B037AC"/>
    <w:rsid w:val="00B05729"/>
    <w:rsid w:val="00B108C5"/>
    <w:rsid w:val="00B14E35"/>
    <w:rsid w:val="00B17554"/>
    <w:rsid w:val="00B17A11"/>
    <w:rsid w:val="00B27CA6"/>
    <w:rsid w:val="00B31307"/>
    <w:rsid w:val="00B35045"/>
    <w:rsid w:val="00B43EAF"/>
    <w:rsid w:val="00B44BF8"/>
    <w:rsid w:val="00B51ACF"/>
    <w:rsid w:val="00B53314"/>
    <w:rsid w:val="00B60A79"/>
    <w:rsid w:val="00B63CA5"/>
    <w:rsid w:val="00B64ABA"/>
    <w:rsid w:val="00B653DD"/>
    <w:rsid w:val="00B66BE4"/>
    <w:rsid w:val="00B72426"/>
    <w:rsid w:val="00B73C8F"/>
    <w:rsid w:val="00B75235"/>
    <w:rsid w:val="00B77327"/>
    <w:rsid w:val="00B81691"/>
    <w:rsid w:val="00B83AFA"/>
    <w:rsid w:val="00B85F40"/>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37B9F"/>
    <w:rsid w:val="00C414DD"/>
    <w:rsid w:val="00C5630C"/>
    <w:rsid w:val="00C61D50"/>
    <w:rsid w:val="00C64275"/>
    <w:rsid w:val="00C6574E"/>
    <w:rsid w:val="00C67895"/>
    <w:rsid w:val="00C724CC"/>
    <w:rsid w:val="00C73629"/>
    <w:rsid w:val="00C82AC8"/>
    <w:rsid w:val="00C82F50"/>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CF62B6"/>
    <w:rsid w:val="00CF7268"/>
    <w:rsid w:val="00D03387"/>
    <w:rsid w:val="00D167BD"/>
    <w:rsid w:val="00D211BB"/>
    <w:rsid w:val="00D21BF4"/>
    <w:rsid w:val="00D2449C"/>
    <w:rsid w:val="00D32AF2"/>
    <w:rsid w:val="00D344E2"/>
    <w:rsid w:val="00D356FD"/>
    <w:rsid w:val="00D40C50"/>
    <w:rsid w:val="00D42873"/>
    <w:rsid w:val="00D44E80"/>
    <w:rsid w:val="00D46E65"/>
    <w:rsid w:val="00D509A1"/>
    <w:rsid w:val="00D52705"/>
    <w:rsid w:val="00D57A49"/>
    <w:rsid w:val="00D6045F"/>
    <w:rsid w:val="00D66C4C"/>
    <w:rsid w:val="00D6700C"/>
    <w:rsid w:val="00D700BD"/>
    <w:rsid w:val="00D72E7D"/>
    <w:rsid w:val="00D75B7F"/>
    <w:rsid w:val="00D80F32"/>
    <w:rsid w:val="00D82DC3"/>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93D"/>
    <w:rsid w:val="00DD5661"/>
    <w:rsid w:val="00DE631F"/>
    <w:rsid w:val="00DE69F2"/>
    <w:rsid w:val="00DF10AC"/>
    <w:rsid w:val="00DF15B4"/>
    <w:rsid w:val="00E054B4"/>
    <w:rsid w:val="00E24F54"/>
    <w:rsid w:val="00E27E00"/>
    <w:rsid w:val="00E27E20"/>
    <w:rsid w:val="00E30696"/>
    <w:rsid w:val="00E306EF"/>
    <w:rsid w:val="00E313E0"/>
    <w:rsid w:val="00E31A77"/>
    <w:rsid w:val="00E32D51"/>
    <w:rsid w:val="00E34210"/>
    <w:rsid w:val="00E36CD7"/>
    <w:rsid w:val="00E40AAA"/>
    <w:rsid w:val="00E4734C"/>
    <w:rsid w:val="00E47E62"/>
    <w:rsid w:val="00E502F7"/>
    <w:rsid w:val="00E50C83"/>
    <w:rsid w:val="00E643A5"/>
    <w:rsid w:val="00E66355"/>
    <w:rsid w:val="00E676D6"/>
    <w:rsid w:val="00E716B8"/>
    <w:rsid w:val="00E73B6E"/>
    <w:rsid w:val="00E73F1C"/>
    <w:rsid w:val="00E8158D"/>
    <w:rsid w:val="00E817B5"/>
    <w:rsid w:val="00E8544C"/>
    <w:rsid w:val="00E87413"/>
    <w:rsid w:val="00E874C9"/>
    <w:rsid w:val="00E87898"/>
    <w:rsid w:val="00E879A4"/>
    <w:rsid w:val="00E91FC1"/>
    <w:rsid w:val="00E92D18"/>
    <w:rsid w:val="00E94E2B"/>
    <w:rsid w:val="00EA1C55"/>
    <w:rsid w:val="00EB3B37"/>
    <w:rsid w:val="00EB53BD"/>
    <w:rsid w:val="00EC0A3A"/>
    <w:rsid w:val="00EC24BC"/>
    <w:rsid w:val="00EC2ADA"/>
    <w:rsid w:val="00EC520D"/>
    <w:rsid w:val="00EC5FE1"/>
    <w:rsid w:val="00EE277D"/>
    <w:rsid w:val="00EE49D8"/>
    <w:rsid w:val="00EF1909"/>
    <w:rsid w:val="00EF2844"/>
    <w:rsid w:val="00EF5F68"/>
    <w:rsid w:val="00EF6F9E"/>
    <w:rsid w:val="00F024A0"/>
    <w:rsid w:val="00F03BDD"/>
    <w:rsid w:val="00F0502E"/>
    <w:rsid w:val="00F0782E"/>
    <w:rsid w:val="00F11FAD"/>
    <w:rsid w:val="00F1702C"/>
    <w:rsid w:val="00F174FE"/>
    <w:rsid w:val="00F2617C"/>
    <w:rsid w:val="00F268BC"/>
    <w:rsid w:val="00F26DD5"/>
    <w:rsid w:val="00F325AF"/>
    <w:rsid w:val="00F441A3"/>
    <w:rsid w:val="00F4722D"/>
    <w:rsid w:val="00F53B14"/>
    <w:rsid w:val="00F56386"/>
    <w:rsid w:val="00F63221"/>
    <w:rsid w:val="00F65BC0"/>
    <w:rsid w:val="00F719EB"/>
    <w:rsid w:val="00F75B53"/>
    <w:rsid w:val="00F776AD"/>
    <w:rsid w:val="00F8778A"/>
    <w:rsid w:val="00F9118A"/>
    <w:rsid w:val="00F92078"/>
    <w:rsid w:val="00FA1735"/>
    <w:rsid w:val="00FA6A5B"/>
    <w:rsid w:val="00FB0146"/>
    <w:rsid w:val="00FB08BA"/>
    <w:rsid w:val="00FB1411"/>
    <w:rsid w:val="00FB4716"/>
    <w:rsid w:val="00FB662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4B32"/>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YHIqaEBy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YMkjJcZJcR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9463CE-54CE-43F2-8D9A-A792E27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Jonathan Pradena</cp:lastModifiedBy>
  <cp:revision>27</cp:revision>
  <dcterms:created xsi:type="dcterms:W3CDTF">2020-03-25T21:48:00Z</dcterms:created>
  <dcterms:modified xsi:type="dcterms:W3CDTF">2020-04-27T23:29:00Z</dcterms:modified>
</cp:coreProperties>
</file>